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5BD" w:rsidRPr="00F001CE" w:rsidRDefault="002625BD" w:rsidP="002625BD">
      <w:pPr>
        <w:snapToGrid w:val="0"/>
        <w:spacing w:line="360" w:lineRule="auto"/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F001CE">
        <w:rPr>
          <w:rFonts w:ascii="ＭＳ ゴシック" w:eastAsia="ＭＳ ゴシック" w:hAnsi="ＭＳ ゴシック" w:hint="eastAsia"/>
          <w:sz w:val="36"/>
          <w:szCs w:val="36"/>
        </w:rPr>
        <w:t>自己推薦書</w:t>
      </w:r>
    </w:p>
    <w:p w:rsidR="002625BD" w:rsidRPr="00D50684" w:rsidRDefault="002625BD" w:rsidP="00424EB0">
      <w:pPr>
        <w:snapToGrid w:val="0"/>
        <w:spacing w:line="360" w:lineRule="auto"/>
        <w:ind w:firstLineChars="2632" w:firstLine="7370"/>
        <w:rPr>
          <w:rFonts w:ascii="ＭＳ 明朝" w:hAnsi="ＭＳ 明朝"/>
          <w:sz w:val="28"/>
          <w:szCs w:val="24"/>
        </w:rPr>
      </w:pPr>
      <w:r w:rsidRPr="00D50684">
        <w:rPr>
          <w:rFonts w:ascii="ＭＳ 明朝" w:hAnsi="ＭＳ 明朝" w:hint="eastAsia"/>
          <w:sz w:val="28"/>
          <w:szCs w:val="24"/>
        </w:rPr>
        <w:t>令和　 年　 月　 日</w:t>
      </w:r>
    </w:p>
    <w:p w:rsidR="002625BD" w:rsidRPr="00D50684" w:rsidRDefault="002625BD" w:rsidP="002625BD">
      <w:pPr>
        <w:snapToGrid w:val="0"/>
        <w:spacing w:line="360" w:lineRule="auto"/>
        <w:rPr>
          <w:rFonts w:ascii="ＭＳ 明朝" w:hAnsi="ＭＳ 明朝"/>
          <w:sz w:val="28"/>
          <w:szCs w:val="24"/>
        </w:rPr>
      </w:pPr>
      <w:r w:rsidRPr="00D50684">
        <w:rPr>
          <w:rFonts w:ascii="ＭＳ 明朝" w:hAnsi="ＭＳ 明朝" w:hint="eastAsia"/>
          <w:sz w:val="28"/>
          <w:szCs w:val="24"/>
        </w:rPr>
        <w:t>関東職業能力開発大学校長　殿</w:t>
      </w:r>
    </w:p>
    <w:p w:rsidR="002625BD" w:rsidRPr="00F001CE" w:rsidRDefault="002625BD" w:rsidP="00DD79B8">
      <w:pPr>
        <w:snapToGrid w:val="0"/>
        <w:spacing w:afterLines="50" w:after="120" w:line="360" w:lineRule="auto"/>
        <w:ind w:firstLineChars="2344" w:firstLine="6563"/>
        <w:rPr>
          <w:rFonts w:ascii="ＭＳ 明朝" w:hAnsi="ＭＳ 明朝"/>
          <w:sz w:val="28"/>
          <w:szCs w:val="28"/>
        </w:rPr>
      </w:pPr>
      <w:r w:rsidRPr="00F001CE">
        <w:rPr>
          <w:rFonts w:ascii="ＭＳ 明朝" w:hAnsi="ＭＳ 明朝" w:hint="eastAsia"/>
          <w:sz w:val="28"/>
          <w:szCs w:val="28"/>
        </w:rPr>
        <w:t xml:space="preserve">氏名 　     </w:t>
      </w:r>
      <w:r w:rsidR="00BF2F3F">
        <w:rPr>
          <w:rFonts w:ascii="ＭＳ 明朝" w:hAnsi="ＭＳ 明朝" w:hint="eastAsia"/>
          <w:sz w:val="28"/>
          <w:szCs w:val="28"/>
        </w:rPr>
        <w:t xml:space="preserve">　　　　</w:t>
      </w:r>
      <w:bookmarkStart w:id="0" w:name="_GoBack"/>
      <w:bookmarkEnd w:id="0"/>
      <w:r w:rsidRPr="00F001CE">
        <w:rPr>
          <w:rFonts w:ascii="ＭＳ 明朝" w:hAnsi="ＭＳ 明朝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559495D4" wp14:editId="4044CE77">
                <wp:simplePos x="0" y="0"/>
                <wp:positionH relativeFrom="page">
                  <wp:posOffset>1076325</wp:posOffset>
                </wp:positionH>
                <wp:positionV relativeFrom="page">
                  <wp:posOffset>914400</wp:posOffset>
                </wp:positionV>
                <wp:extent cx="5401945" cy="8863965"/>
                <wp:effectExtent l="0" t="0" r="0" b="0"/>
                <wp:wrapNone/>
                <wp:docPr id="84" name="Genko:A4:20:10:L:0::" hidden="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1945" cy="8863965"/>
                          <a:chOff x="0" y="0"/>
                          <a:chExt cx="5401945" cy="8863965"/>
                        </a:xfrm>
                      </wpg:grpSpPr>
                      <wps:wsp>
                        <wps:cNvPr id="52" name="正方形/長方形 52"/>
                        <wps:cNvSpPr/>
                        <wps:spPr>
                          <a:xfrm>
                            <a:off x="0" y="0"/>
                            <a:ext cx="5401945" cy="4431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正方形/長方形 53"/>
                        <wps:cNvSpPr/>
                        <wps:spPr>
                          <a:xfrm>
                            <a:off x="0" y="438150"/>
                            <a:ext cx="5401945" cy="4431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正方形/長方形 54"/>
                        <wps:cNvSpPr/>
                        <wps:spPr>
                          <a:xfrm>
                            <a:off x="0" y="885825"/>
                            <a:ext cx="5401945" cy="4431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正方形/長方形 55"/>
                        <wps:cNvSpPr/>
                        <wps:spPr>
                          <a:xfrm>
                            <a:off x="0" y="1333500"/>
                            <a:ext cx="5401945" cy="4431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正方形/長方形 56"/>
                        <wps:cNvSpPr/>
                        <wps:spPr>
                          <a:xfrm>
                            <a:off x="0" y="1771650"/>
                            <a:ext cx="5401945" cy="4431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正方形/長方形 57"/>
                        <wps:cNvSpPr/>
                        <wps:spPr>
                          <a:xfrm>
                            <a:off x="0" y="2219325"/>
                            <a:ext cx="5401945" cy="4431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正方形/長方形 58"/>
                        <wps:cNvSpPr/>
                        <wps:spPr>
                          <a:xfrm>
                            <a:off x="0" y="2657475"/>
                            <a:ext cx="5401945" cy="4431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正方形/長方形 59"/>
                        <wps:cNvSpPr/>
                        <wps:spPr>
                          <a:xfrm>
                            <a:off x="0" y="3105150"/>
                            <a:ext cx="5401945" cy="4431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正方形/長方形 60"/>
                        <wps:cNvSpPr/>
                        <wps:spPr>
                          <a:xfrm>
                            <a:off x="0" y="3543300"/>
                            <a:ext cx="5401945" cy="4431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正方形/長方形 61"/>
                        <wps:cNvSpPr/>
                        <wps:spPr>
                          <a:xfrm>
                            <a:off x="0" y="3990975"/>
                            <a:ext cx="5401945" cy="4431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正方形/長方形 62"/>
                        <wps:cNvSpPr/>
                        <wps:spPr>
                          <a:xfrm>
                            <a:off x="0" y="4429125"/>
                            <a:ext cx="5401945" cy="4431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正方形/長方形 63"/>
                        <wps:cNvSpPr/>
                        <wps:spPr>
                          <a:xfrm>
                            <a:off x="0" y="4876800"/>
                            <a:ext cx="5401945" cy="4431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正方形/長方形 64"/>
                        <wps:cNvSpPr/>
                        <wps:spPr>
                          <a:xfrm>
                            <a:off x="0" y="5314950"/>
                            <a:ext cx="5401945" cy="4431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正方形/長方形 65"/>
                        <wps:cNvSpPr/>
                        <wps:spPr>
                          <a:xfrm>
                            <a:off x="0" y="5762625"/>
                            <a:ext cx="5401945" cy="4431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正方形/長方形 66"/>
                        <wps:cNvSpPr/>
                        <wps:spPr>
                          <a:xfrm>
                            <a:off x="0" y="6200775"/>
                            <a:ext cx="5401945" cy="4431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正方形/長方形 67"/>
                        <wps:cNvSpPr/>
                        <wps:spPr>
                          <a:xfrm>
                            <a:off x="0" y="6648450"/>
                            <a:ext cx="5401945" cy="4431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正方形/長方形 68"/>
                        <wps:cNvSpPr/>
                        <wps:spPr>
                          <a:xfrm>
                            <a:off x="0" y="7096125"/>
                            <a:ext cx="5401945" cy="4431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正方形/長方形 69"/>
                        <wps:cNvSpPr/>
                        <wps:spPr>
                          <a:xfrm>
                            <a:off x="0" y="7534275"/>
                            <a:ext cx="5401945" cy="4431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正方形/長方形 70"/>
                        <wps:cNvSpPr/>
                        <wps:spPr>
                          <a:xfrm>
                            <a:off x="0" y="7981950"/>
                            <a:ext cx="5401945" cy="4431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正方形/長方形 71"/>
                        <wps:cNvSpPr/>
                        <wps:spPr>
                          <a:xfrm>
                            <a:off x="0" y="8420100"/>
                            <a:ext cx="5401945" cy="4431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正方形/長方形 72"/>
                        <wps:cNvSpPr/>
                        <wps:spPr>
                          <a:xfrm>
                            <a:off x="0" y="0"/>
                            <a:ext cx="48498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正方形/長方形 73"/>
                        <wps:cNvSpPr/>
                        <wps:spPr>
                          <a:xfrm>
                            <a:off x="495300" y="0"/>
                            <a:ext cx="969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正方形/長方形 74"/>
                        <wps:cNvSpPr/>
                        <wps:spPr>
                          <a:xfrm>
                            <a:off x="1038225" y="0"/>
                            <a:ext cx="96996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正方形/長方形 75"/>
                        <wps:cNvSpPr/>
                        <wps:spPr>
                          <a:xfrm>
                            <a:off x="1571625" y="0"/>
                            <a:ext cx="969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正方形/長方形 76"/>
                        <wps:cNvSpPr/>
                        <wps:spPr>
                          <a:xfrm>
                            <a:off x="2114550" y="0"/>
                            <a:ext cx="96996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正方形/長方形 77"/>
                        <wps:cNvSpPr/>
                        <wps:spPr>
                          <a:xfrm>
                            <a:off x="2657475" y="0"/>
                            <a:ext cx="96996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正方形/長方形 78"/>
                        <wps:cNvSpPr/>
                        <wps:spPr>
                          <a:xfrm>
                            <a:off x="3190875" y="0"/>
                            <a:ext cx="96996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正方形/長方形 79"/>
                        <wps:cNvSpPr/>
                        <wps:spPr>
                          <a:xfrm>
                            <a:off x="3733800" y="0"/>
                            <a:ext cx="96996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正方形/長方形 80"/>
                        <wps:cNvSpPr/>
                        <wps:spPr>
                          <a:xfrm>
                            <a:off x="4276725" y="0"/>
                            <a:ext cx="96996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正方形/長方形 81"/>
                        <wps:cNvSpPr/>
                        <wps:spPr>
                          <a:xfrm>
                            <a:off x="4819650" y="0"/>
                            <a:ext cx="96996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正方形/長方形 82"/>
                        <wps:cNvSpPr/>
                        <wps:spPr>
                          <a:xfrm>
                            <a:off x="5353050" y="0"/>
                            <a:ext cx="48498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正方形/長方形 83"/>
                        <wps:cNvSpPr/>
                        <wps:spPr>
                          <a:xfrm>
                            <a:off x="0" y="0"/>
                            <a:ext cx="5401945" cy="8863965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prstDash val="soli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A4CF5C" id="Genko:A4:20:10:L:0::" o:spid="_x0000_s1026" style="position:absolute;left:0;text-align:left;margin-left:84.75pt;margin-top:1in;width:425.35pt;height:697.95pt;z-index:251711488;visibility:hidden;mso-position-horizontal-relative:page;mso-position-vertical-relative:page" coordsize="54019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">
                <v:rect id="正方形/長方形 52" o:spid="_x0000_s1027" style="position:absolute;width:54019;height:4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" strokeweight=".5pt"/>
                <v:rect id="正方形/長方形 53" o:spid="_x0000_s1028" style="position:absolute;top:4381;width:54019;height:4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" strokeweight=".5pt"/>
                <v:rect id="正方形/長方形 54" o:spid="_x0000_s1029" style="position:absolute;top:8858;width:54019;height:4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" strokeweight=".5pt"/>
                <v:rect id="正方形/長方形 55" o:spid="_x0000_s1030" style="position:absolute;top:13335;width:54019;height:4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" strokeweight=".5pt"/>
                <v:rect id="正方形/長方形 56" o:spid="_x0000_s1031" style="position:absolute;top:17716;width:54019;height:4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" strokeweight=".5pt"/>
                <v:rect id="正方形/長方形 57" o:spid="_x0000_s1032" style="position:absolute;top:22193;width:54019;height:4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" strokeweight=".5pt"/>
                <v:rect id="正方形/長方形 58" o:spid="_x0000_s1033" style="position:absolute;top:26574;width:54019;height:4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" strokeweight=".5pt"/>
                <v:rect id="正方形/長方形 59" o:spid="_x0000_s1034" style="position:absolute;top:31051;width:54019;height:4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" strokeweight=".5pt"/>
                <v:rect id="正方形/長方形 60" o:spid="_x0000_s1035" style="position:absolute;top:35433;width:54019;height:4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" strokeweight=".5pt"/>
                <v:rect id="正方形/長方形 61" o:spid="_x0000_s1036" style="position:absolute;top:39909;width:54019;height:4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" strokeweight=".5pt"/>
                <v:rect id="正方形/長方形 62" o:spid="_x0000_s1037" style="position:absolute;top:44291;width:54019;height:4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" strokeweight=".5pt"/>
                <v:rect id="正方形/長方形 63" o:spid="_x0000_s1038" style="position:absolute;top:48768;width:54019;height:4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" strokeweight=".5pt"/>
                <v:rect id="正方形/長方形 64" o:spid="_x0000_s1039" style="position:absolute;top:53149;width:54019;height:4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" strokeweight=".5pt"/>
                <v:rect id="正方形/長方形 65" o:spid="_x0000_s1040" style="position:absolute;top:57626;width:54019;height:4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" strokeweight=".5pt"/>
                <v:rect id="正方形/長方形 66" o:spid="_x0000_s1041" style="position:absolute;top:62007;width:54019;height:4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" strokeweight=".5pt"/>
                <v:rect id="正方形/長方形 67" o:spid="_x0000_s1042" style="position:absolute;top:66484;width:54019;height:4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" strokeweight=".5pt"/>
                <v:rect id="正方形/長方形 68" o:spid="_x0000_s1043" style="position:absolute;top:70961;width:54019;height:4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" strokeweight=".5pt"/>
                <v:rect id="正方形/長方形 69" o:spid="_x0000_s1044" style="position:absolute;top:75342;width:54019;height:4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" strokeweight=".5pt"/>
                <v:rect id="正方形/長方形 70" o:spid="_x0000_s1045" style="position:absolute;top:79819;width:54019;height:4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" strokeweight=".5pt"/>
                <v:rect id="正方形/長方形 71" o:spid="_x0000_s1046" style="position:absolute;top:84201;width:54019;height:4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" strokeweight=".5pt"/>
                <v:rect id="正方形/長方形 72" o:spid="_x0000_s1047" style="position:absolute;width:484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" strokeweight=".5pt"/>
                <v:rect id="正方形/長方形 73" o:spid="_x0000_s1048" style="position:absolute;left:4953;width:96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" strokeweight=".5pt"/>
                <v:rect id="正方形/長方形 74" o:spid="_x0000_s1049" style="position:absolute;left:10382;width:97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" strokeweight=".5pt"/>
                <v:rect id="正方形/長方形 75" o:spid="_x0000_s1050" style="position:absolute;left:15716;width:97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" strokeweight=".5pt"/>
                <v:rect id="正方形/長方形 76" o:spid="_x0000_s1051" style="position:absolute;left:21145;width:97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" strokeweight=".5pt"/>
                <v:rect id="正方形/長方形 77" o:spid="_x0000_s1052" style="position:absolute;left:26574;width:97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" strokeweight=".5pt"/>
                <v:rect id="正方形/長方形 78" o:spid="_x0000_s1053" style="position:absolute;left:31908;width:97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" strokeweight=".5pt"/>
                <v:rect id="正方形/長方形 79" o:spid="_x0000_s1054" style="position:absolute;left:37338;width:96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" strokeweight=".5pt"/>
                <v:rect id="正方形/長方形 80" o:spid="_x0000_s1055" style="position:absolute;left:42767;width:97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" strokeweight=".5pt"/>
                <v:rect id="正方形/長方形 81" o:spid="_x0000_s1056" style="position:absolute;left:48196;width:97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" strokeweight=".5pt"/>
                <v:rect id="正方形/長方形 82" o:spid="_x0000_s1057" style="position:absolute;left:53530;width:485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" strokeweight=".5pt"/>
                <v:rect id="正方形/長方形 83" o:spid="_x0000_s105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" filled="f" strokeweight="1pt">
                  <v:fill opacity="0"/>
                </v:rect>
                <w10:wrap anchorx="page" anchory="page"/>
              </v:group>
            </w:pict>
          </mc:Fallback>
        </mc:AlternateContent>
      </w:r>
    </w:p>
    <w:p w:rsidR="002625BD" w:rsidRDefault="002625BD" w:rsidP="002625BD">
      <w:pPr>
        <w:pStyle w:val="a5"/>
        <w:sectPr w:rsidR="002625BD" w:rsidSect="00424EB0">
          <w:headerReference w:type="default" r:id="rId8"/>
          <w:pgSz w:w="11906" w:h="16838" w:code="9"/>
          <w:pgMar w:top="1134" w:right="567" w:bottom="567" w:left="1134" w:header="907" w:footer="510" w:gutter="0"/>
          <w:cols w:space="425"/>
          <w:docGrid w:linePitch="600" w:charSpace="59392"/>
        </w:sectPr>
      </w:pPr>
    </w:p>
    <w:p w:rsidR="00DD79B8" w:rsidRPr="00DD79B8" w:rsidRDefault="00DD79B8" w:rsidP="001B2A0C">
      <w:pPr>
        <w:kinsoku w:val="0"/>
      </w:pPr>
    </w:p>
    <w:sectPr w:rsidR="00DD79B8" w:rsidRPr="00DD79B8" w:rsidSect="00DD79B8">
      <w:type w:val="continuous"/>
      <w:pgSz w:w="11906" w:h="16838" w:code="9"/>
      <w:pgMar w:top="1134" w:right="567" w:bottom="567" w:left="1134" w:header="907" w:footer="510" w:gutter="0"/>
      <w:cols w:space="425"/>
      <w:docGrid w:type="linesAndChars" w:linePitch="600" w:charSpace="6144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E4B" w:rsidRDefault="004D6E4B" w:rsidP="007D6DA7">
      <w:r>
        <w:separator/>
      </w:r>
    </w:p>
  </w:endnote>
  <w:endnote w:type="continuationSeparator" w:id="0">
    <w:p w:rsidR="004D6E4B" w:rsidRDefault="004D6E4B" w:rsidP="007D6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E4B" w:rsidRDefault="004D6E4B" w:rsidP="007D6DA7">
      <w:r>
        <w:separator/>
      </w:r>
    </w:p>
  </w:footnote>
  <w:footnote w:type="continuationSeparator" w:id="0">
    <w:p w:rsidR="004D6E4B" w:rsidRDefault="004D6E4B" w:rsidP="007D6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480" w:rsidRPr="00DB5206" w:rsidRDefault="00446A3D">
    <w:pPr>
      <w:pStyle w:val="a5"/>
      <w:rPr>
        <w:highlight w:val="yellow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-90698</wp:posOffset>
              </wp:positionH>
              <wp:positionV relativeFrom="paragraph">
                <wp:posOffset>1704117</wp:posOffset>
              </wp:positionV>
              <wp:extent cx="6475095" cy="7567163"/>
              <wp:effectExtent l="0" t="0" r="20955" b="15240"/>
              <wp:wrapNone/>
              <wp:docPr id="975" name="グループ化 9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5095" cy="7567163"/>
                        <a:chOff x="0" y="0"/>
                        <a:chExt cx="6475095" cy="7567163"/>
                      </a:xfrm>
                    </wpg:grpSpPr>
                    <wpg:grpSp>
                      <wpg:cNvPr id="112" name="グループ化 112"/>
                      <wpg:cNvGrpSpPr/>
                      <wpg:grpSpPr>
                        <a:xfrm>
                          <a:off x="0" y="0"/>
                          <a:ext cx="6475095" cy="323215"/>
                          <a:chOff x="0" y="0"/>
                          <a:chExt cx="6475597" cy="323850"/>
                        </a:xfrm>
                      </wpg:grpSpPr>
                      <wps:wsp>
                        <wps:cNvPr id="92" name="正方形/長方形 92"/>
                        <wps:cNvSpPr/>
                        <wps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正方形/長方形 93"/>
                        <wps:cNvSpPr/>
                        <wps:spPr>
                          <a:xfrm>
                            <a:off x="323569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正方形/長方形 94"/>
                        <wps:cNvSpPr/>
                        <wps:spPr>
                          <a:xfrm>
                            <a:off x="647034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正方形/長方形 95"/>
                        <wps:cNvSpPr/>
                        <wps:spPr>
                          <a:xfrm>
                            <a:off x="972403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正方形/長方形 96"/>
                        <wps:cNvSpPr/>
                        <wps:spPr>
                          <a:xfrm>
                            <a:off x="1295867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正方形/長方形 97"/>
                        <wps:cNvSpPr/>
                        <wps:spPr>
                          <a:xfrm>
                            <a:off x="1619437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正方形/長方形 98"/>
                        <wps:cNvSpPr/>
                        <wps:spPr>
                          <a:xfrm>
                            <a:off x="1942901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正方形/長方形 99"/>
                        <wps:cNvSpPr/>
                        <wps:spPr>
                          <a:xfrm>
                            <a:off x="2266365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正方形/長方形 100"/>
                        <wps:cNvSpPr/>
                        <wps:spPr>
                          <a:xfrm>
                            <a:off x="259184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正方形/長方形 101"/>
                        <wps:cNvSpPr/>
                        <wps:spPr>
                          <a:xfrm>
                            <a:off x="2915304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正方形/長方形 102"/>
                        <wps:cNvSpPr/>
                        <wps:spPr>
                          <a:xfrm>
                            <a:off x="3238663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正方形/長方形 103"/>
                        <wps:cNvSpPr/>
                        <wps:spPr>
                          <a:xfrm>
                            <a:off x="3562233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正方形/長方形 104"/>
                        <wps:cNvSpPr/>
                        <wps:spPr>
                          <a:xfrm>
                            <a:off x="3885697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正方形/長方形 105"/>
                        <wps:cNvSpPr/>
                        <wps:spPr>
                          <a:xfrm>
                            <a:off x="421096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正方形/長方形 106"/>
                        <wps:cNvSpPr/>
                        <wps:spPr>
                          <a:xfrm>
                            <a:off x="453453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正方形/長方形 107"/>
                        <wps:cNvSpPr/>
                        <wps:spPr>
                          <a:xfrm>
                            <a:off x="4857889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正方形/長方形 108"/>
                        <wps:cNvSpPr/>
                        <wps:spPr>
                          <a:xfrm>
                            <a:off x="5181458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正方形/長方形 109"/>
                        <wps:cNvSpPr/>
                        <wps:spPr>
                          <a:xfrm>
                            <a:off x="5504923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正方形/長方形 110"/>
                        <wps:cNvSpPr/>
                        <wps:spPr>
                          <a:xfrm>
                            <a:off x="5828387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正方形/長方形 111"/>
                        <wps:cNvSpPr/>
                        <wps:spPr>
                          <a:xfrm>
                            <a:off x="6151747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513" name="グループ化 513"/>
                      <wpg:cNvGrpSpPr/>
                      <wpg:grpSpPr>
                        <a:xfrm>
                          <a:off x="0" y="391886"/>
                          <a:ext cx="6475095" cy="323215"/>
                          <a:chOff x="0" y="0"/>
                          <a:chExt cx="6475597" cy="323850"/>
                        </a:xfrm>
                      </wpg:grpSpPr>
                      <wps:wsp>
                        <wps:cNvPr id="514" name="正方形/長方形 514"/>
                        <wps:cNvSpPr/>
                        <wps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" name="正方形/長方形 515"/>
                        <wps:cNvSpPr/>
                        <wps:spPr>
                          <a:xfrm>
                            <a:off x="323569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正方形/長方形 516"/>
                        <wps:cNvSpPr/>
                        <wps:spPr>
                          <a:xfrm>
                            <a:off x="647034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正方形/長方形 517"/>
                        <wps:cNvSpPr/>
                        <wps:spPr>
                          <a:xfrm>
                            <a:off x="972403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" name="正方形/長方形 518"/>
                        <wps:cNvSpPr/>
                        <wps:spPr>
                          <a:xfrm>
                            <a:off x="1295867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9" name="正方形/長方形 519"/>
                        <wps:cNvSpPr/>
                        <wps:spPr>
                          <a:xfrm>
                            <a:off x="1619437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0" name="正方形/長方形 520"/>
                        <wps:cNvSpPr/>
                        <wps:spPr>
                          <a:xfrm>
                            <a:off x="1942901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" name="正方形/長方形 521"/>
                        <wps:cNvSpPr/>
                        <wps:spPr>
                          <a:xfrm>
                            <a:off x="2266365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" name="正方形/長方形 522"/>
                        <wps:cNvSpPr/>
                        <wps:spPr>
                          <a:xfrm>
                            <a:off x="259184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正方形/長方形 523"/>
                        <wps:cNvSpPr/>
                        <wps:spPr>
                          <a:xfrm>
                            <a:off x="2915304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正方形/長方形 524"/>
                        <wps:cNvSpPr/>
                        <wps:spPr>
                          <a:xfrm>
                            <a:off x="3238663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正方形/長方形 525"/>
                        <wps:cNvSpPr/>
                        <wps:spPr>
                          <a:xfrm>
                            <a:off x="3562233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正方形/長方形 526"/>
                        <wps:cNvSpPr/>
                        <wps:spPr>
                          <a:xfrm>
                            <a:off x="3885697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正方形/長方形 527"/>
                        <wps:cNvSpPr/>
                        <wps:spPr>
                          <a:xfrm>
                            <a:off x="421096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正方形/長方形 528"/>
                        <wps:cNvSpPr/>
                        <wps:spPr>
                          <a:xfrm>
                            <a:off x="453453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正方形/長方形 529"/>
                        <wps:cNvSpPr/>
                        <wps:spPr>
                          <a:xfrm>
                            <a:off x="4857889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0" name="正方形/長方形 530"/>
                        <wps:cNvSpPr/>
                        <wps:spPr>
                          <a:xfrm>
                            <a:off x="5181458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1" name="正方形/長方形 531"/>
                        <wps:cNvSpPr/>
                        <wps:spPr>
                          <a:xfrm>
                            <a:off x="5504923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2" name="正方形/長方形 532"/>
                        <wps:cNvSpPr/>
                        <wps:spPr>
                          <a:xfrm>
                            <a:off x="5828387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3" name="正方形/長方形 533"/>
                        <wps:cNvSpPr/>
                        <wps:spPr>
                          <a:xfrm>
                            <a:off x="6151747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534" name="グループ化 534"/>
                      <wpg:cNvGrpSpPr/>
                      <wpg:grpSpPr>
                        <a:xfrm>
                          <a:off x="0" y="771896"/>
                          <a:ext cx="6475095" cy="323215"/>
                          <a:chOff x="0" y="0"/>
                          <a:chExt cx="6475597" cy="323850"/>
                        </a:xfrm>
                      </wpg:grpSpPr>
                      <wps:wsp>
                        <wps:cNvPr id="535" name="正方形/長方形 535"/>
                        <wps:cNvSpPr/>
                        <wps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6" name="正方形/長方形 536"/>
                        <wps:cNvSpPr/>
                        <wps:spPr>
                          <a:xfrm>
                            <a:off x="323569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" name="正方形/長方形 537"/>
                        <wps:cNvSpPr/>
                        <wps:spPr>
                          <a:xfrm>
                            <a:off x="647034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8" name="正方形/長方形 538"/>
                        <wps:cNvSpPr/>
                        <wps:spPr>
                          <a:xfrm>
                            <a:off x="972403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" name="正方形/長方形 539"/>
                        <wps:cNvSpPr/>
                        <wps:spPr>
                          <a:xfrm>
                            <a:off x="1295867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正方形/長方形 540"/>
                        <wps:cNvSpPr/>
                        <wps:spPr>
                          <a:xfrm>
                            <a:off x="1619437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正方形/長方形 541"/>
                        <wps:cNvSpPr/>
                        <wps:spPr>
                          <a:xfrm>
                            <a:off x="1942901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正方形/長方形 542"/>
                        <wps:cNvSpPr/>
                        <wps:spPr>
                          <a:xfrm>
                            <a:off x="2266365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正方形/長方形 543"/>
                        <wps:cNvSpPr/>
                        <wps:spPr>
                          <a:xfrm>
                            <a:off x="259184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正方形/長方形 544"/>
                        <wps:cNvSpPr/>
                        <wps:spPr>
                          <a:xfrm>
                            <a:off x="2915304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正方形/長方形 545"/>
                        <wps:cNvSpPr/>
                        <wps:spPr>
                          <a:xfrm>
                            <a:off x="3238663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" name="正方形/長方形 546"/>
                        <wps:cNvSpPr/>
                        <wps:spPr>
                          <a:xfrm>
                            <a:off x="3562233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正方形/長方形 547"/>
                        <wps:cNvSpPr/>
                        <wps:spPr>
                          <a:xfrm>
                            <a:off x="3885697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正方形/長方形 548"/>
                        <wps:cNvSpPr/>
                        <wps:spPr>
                          <a:xfrm>
                            <a:off x="421096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正方形/長方形 549"/>
                        <wps:cNvSpPr/>
                        <wps:spPr>
                          <a:xfrm>
                            <a:off x="453453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正方形/長方形 550"/>
                        <wps:cNvSpPr/>
                        <wps:spPr>
                          <a:xfrm>
                            <a:off x="4857889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正方形/長方形 551"/>
                        <wps:cNvSpPr/>
                        <wps:spPr>
                          <a:xfrm>
                            <a:off x="5181458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正方形/長方形 552"/>
                        <wps:cNvSpPr/>
                        <wps:spPr>
                          <a:xfrm>
                            <a:off x="5504923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正方形/長方形 553"/>
                        <wps:cNvSpPr/>
                        <wps:spPr>
                          <a:xfrm>
                            <a:off x="5828387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4" name="正方形/長方形 554"/>
                        <wps:cNvSpPr/>
                        <wps:spPr>
                          <a:xfrm>
                            <a:off x="6151747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618" name="グループ化 618"/>
                      <wpg:cNvGrpSpPr/>
                      <wpg:grpSpPr>
                        <a:xfrm>
                          <a:off x="0" y="1151907"/>
                          <a:ext cx="6475095" cy="323215"/>
                          <a:chOff x="0" y="0"/>
                          <a:chExt cx="6475597" cy="323850"/>
                        </a:xfrm>
                      </wpg:grpSpPr>
                      <wps:wsp>
                        <wps:cNvPr id="619" name="正方形/長方形 619"/>
                        <wps:cNvSpPr/>
                        <wps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0" name="正方形/長方形 620"/>
                        <wps:cNvSpPr/>
                        <wps:spPr>
                          <a:xfrm>
                            <a:off x="323569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" name="正方形/長方形 621"/>
                        <wps:cNvSpPr/>
                        <wps:spPr>
                          <a:xfrm>
                            <a:off x="647034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正方形/長方形 622"/>
                        <wps:cNvSpPr/>
                        <wps:spPr>
                          <a:xfrm>
                            <a:off x="972403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正方形/長方形 623"/>
                        <wps:cNvSpPr/>
                        <wps:spPr>
                          <a:xfrm>
                            <a:off x="1295867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正方形/長方形 624"/>
                        <wps:cNvSpPr/>
                        <wps:spPr>
                          <a:xfrm>
                            <a:off x="1619437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正方形/長方形 625"/>
                        <wps:cNvSpPr/>
                        <wps:spPr>
                          <a:xfrm>
                            <a:off x="1942901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正方形/長方形 626"/>
                        <wps:cNvSpPr/>
                        <wps:spPr>
                          <a:xfrm>
                            <a:off x="2266365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" name="正方形/長方形 627"/>
                        <wps:cNvSpPr/>
                        <wps:spPr>
                          <a:xfrm>
                            <a:off x="259184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" name="正方形/長方形 628"/>
                        <wps:cNvSpPr/>
                        <wps:spPr>
                          <a:xfrm>
                            <a:off x="2915304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" name="正方形/長方形 629"/>
                        <wps:cNvSpPr/>
                        <wps:spPr>
                          <a:xfrm>
                            <a:off x="3238663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" name="正方形/長方形 630"/>
                        <wps:cNvSpPr/>
                        <wps:spPr>
                          <a:xfrm>
                            <a:off x="3562233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正方形/長方形 631"/>
                        <wps:cNvSpPr/>
                        <wps:spPr>
                          <a:xfrm>
                            <a:off x="3885697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" name="正方形/長方形 632"/>
                        <wps:cNvSpPr/>
                        <wps:spPr>
                          <a:xfrm>
                            <a:off x="421096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" name="正方形/長方形 633"/>
                        <wps:cNvSpPr/>
                        <wps:spPr>
                          <a:xfrm>
                            <a:off x="453453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4" name="正方形/長方形 634"/>
                        <wps:cNvSpPr/>
                        <wps:spPr>
                          <a:xfrm>
                            <a:off x="4857889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5" name="正方形/長方形 635"/>
                        <wps:cNvSpPr/>
                        <wps:spPr>
                          <a:xfrm>
                            <a:off x="5181458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6" name="正方形/長方形 636"/>
                        <wps:cNvSpPr/>
                        <wps:spPr>
                          <a:xfrm>
                            <a:off x="5504923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7" name="正方形/長方形 637"/>
                        <wps:cNvSpPr/>
                        <wps:spPr>
                          <a:xfrm>
                            <a:off x="5828387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" name="正方形/長方形 638"/>
                        <wps:cNvSpPr/>
                        <wps:spPr>
                          <a:xfrm>
                            <a:off x="6151747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639" name="グループ化 639"/>
                      <wpg:cNvGrpSpPr/>
                      <wpg:grpSpPr>
                        <a:xfrm>
                          <a:off x="0" y="1531917"/>
                          <a:ext cx="6475095" cy="323215"/>
                          <a:chOff x="0" y="0"/>
                          <a:chExt cx="6475597" cy="323850"/>
                        </a:xfrm>
                      </wpg:grpSpPr>
                      <wps:wsp>
                        <wps:cNvPr id="640" name="正方形/長方形 640"/>
                        <wps:cNvSpPr/>
                        <wps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" name="正方形/長方形 641"/>
                        <wps:cNvSpPr/>
                        <wps:spPr>
                          <a:xfrm>
                            <a:off x="323569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" name="正方形/長方形 642"/>
                        <wps:cNvSpPr/>
                        <wps:spPr>
                          <a:xfrm>
                            <a:off x="647034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" name="正方形/長方形 643"/>
                        <wps:cNvSpPr/>
                        <wps:spPr>
                          <a:xfrm>
                            <a:off x="972403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4" name="正方形/長方形 644"/>
                        <wps:cNvSpPr/>
                        <wps:spPr>
                          <a:xfrm>
                            <a:off x="1295867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" name="正方形/長方形 645"/>
                        <wps:cNvSpPr/>
                        <wps:spPr>
                          <a:xfrm>
                            <a:off x="1619437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6" name="正方形/長方形 646"/>
                        <wps:cNvSpPr/>
                        <wps:spPr>
                          <a:xfrm>
                            <a:off x="1942901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正方形/長方形 647"/>
                        <wps:cNvSpPr/>
                        <wps:spPr>
                          <a:xfrm>
                            <a:off x="2266365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" name="正方形/長方形 648"/>
                        <wps:cNvSpPr/>
                        <wps:spPr>
                          <a:xfrm>
                            <a:off x="259184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9" name="正方形/長方形 649"/>
                        <wps:cNvSpPr/>
                        <wps:spPr>
                          <a:xfrm>
                            <a:off x="2915304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0" name="正方形/長方形 650"/>
                        <wps:cNvSpPr/>
                        <wps:spPr>
                          <a:xfrm>
                            <a:off x="3238663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" name="正方形/長方形 651"/>
                        <wps:cNvSpPr/>
                        <wps:spPr>
                          <a:xfrm>
                            <a:off x="3562233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2" name="正方形/長方形 652"/>
                        <wps:cNvSpPr/>
                        <wps:spPr>
                          <a:xfrm>
                            <a:off x="3885697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3" name="正方形/長方形 653"/>
                        <wps:cNvSpPr/>
                        <wps:spPr>
                          <a:xfrm>
                            <a:off x="421096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4" name="正方形/長方形 654"/>
                        <wps:cNvSpPr/>
                        <wps:spPr>
                          <a:xfrm>
                            <a:off x="453453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5" name="正方形/長方形 655"/>
                        <wps:cNvSpPr/>
                        <wps:spPr>
                          <a:xfrm>
                            <a:off x="4857889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6" name="正方形/長方形 656"/>
                        <wps:cNvSpPr/>
                        <wps:spPr>
                          <a:xfrm>
                            <a:off x="5181458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7" name="正方形/長方形 657"/>
                        <wps:cNvSpPr/>
                        <wps:spPr>
                          <a:xfrm>
                            <a:off x="5504923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正方形/長方形 658"/>
                        <wps:cNvSpPr/>
                        <wps:spPr>
                          <a:xfrm>
                            <a:off x="5828387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正方形/長方形 659"/>
                        <wps:cNvSpPr/>
                        <wps:spPr>
                          <a:xfrm>
                            <a:off x="6151747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660" name="グループ化 660"/>
                      <wpg:cNvGrpSpPr/>
                      <wpg:grpSpPr>
                        <a:xfrm>
                          <a:off x="0" y="1911928"/>
                          <a:ext cx="6475095" cy="323215"/>
                          <a:chOff x="0" y="0"/>
                          <a:chExt cx="6475597" cy="323850"/>
                        </a:xfrm>
                      </wpg:grpSpPr>
                      <wps:wsp>
                        <wps:cNvPr id="661" name="正方形/長方形 661"/>
                        <wps:cNvSpPr/>
                        <wps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" name="正方形/長方形 662"/>
                        <wps:cNvSpPr/>
                        <wps:spPr>
                          <a:xfrm>
                            <a:off x="323569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3" name="正方形/長方形 663"/>
                        <wps:cNvSpPr/>
                        <wps:spPr>
                          <a:xfrm>
                            <a:off x="647034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4" name="正方形/長方形 664"/>
                        <wps:cNvSpPr/>
                        <wps:spPr>
                          <a:xfrm>
                            <a:off x="972403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5" name="正方形/長方形 665"/>
                        <wps:cNvSpPr/>
                        <wps:spPr>
                          <a:xfrm>
                            <a:off x="1295867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6" name="正方形/長方形 666"/>
                        <wps:cNvSpPr/>
                        <wps:spPr>
                          <a:xfrm>
                            <a:off x="1619437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7" name="正方形/長方形 667"/>
                        <wps:cNvSpPr/>
                        <wps:spPr>
                          <a:xfrm>
                            <a:off x="1942901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8" name="正方形/長方形 668"/>
                        <wps:cNvSpPr/>
                        <wps:spPr>
                          <a:xfrm>
                            <a:off x="2266365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9" name="正方形/長方形 669"/>
                        <wps:cNvSpPr/>
                        <wps:spPr>
                          <a:xfrm>
                            <a:off x="259184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0" name="正方形/長方形 670"/>
                        <wps:cNvSpPr/>
                        <wps:spPr>
                          <a:xfrm>
                            <a:off x="2915304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1" name="正方形/長方形 671"/>
                        <wps:cNvSpPr/>
                        <wps:spPr>
                          <a:xfrm>
                            <a:off x="3238663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2" name="正方形/長方形 672"/>
                        <wps:cNvSpPr/>
                        <wps:spPr>
                          <a:xfrm>
                            <a:off x="3562233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3" name="正方形/長方形 673"/>
                        <wps:cNvSpPr/>
                        <wps:spPr>
                          <a:xfrm>
                            <a:off x="3885697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4" name="正方形/長方形 674"/>
                        <wps:cNvSpPr/>
                        <wps:spPr>
                          <a:xfrm>
                            <a:off x="421096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" name="正方形/長方形 675"/>
                        <wps:cNvSpPr/>
                        <wps:spPr>
                          <a:xfrm>
                            <a:off x="453453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正方形/長方形 676"/>
                        <wps:cNvSpPr/>
                        <wps:spPr>
                          <a:xfrm>
                            <a:off x="4857889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正方形/長方形 677"/>
                        <wps:cNvSpPr/>
                        <wps:spPr>
                          <a:xfrm>
                            <a:off x="5181458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" name="正方形/長方形 678"/>
                        <wps:cNvSpPr/>
                        <wps:spPr>
                          <a:xfrm>
                            <a:off x="5504923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正方形/長方形 679"/>
                        <wps:cNvSpPr/>
                        <wps:spPr>
                          <a:xfrm>
                            <a:off x="5828387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" name="正方形/長方形 680"/>
                        <wps:cNvSpPr/>
                        <wps:spPr>
                          <a:xfrm>
                            <a:off x="6151747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681" name="グループ化 681"/>
                      <wpg:cNvGrpSpPr/>
                      <wpg:grpSpPr>
                        <a:xfrm>
                          <a:off x="0" y="2291938"/>
                          <a:ext cx="6475095" cy="323215"/>
                          <a:chOff x="0" y="0"/>
                          <a:chExt cx="6475597" cy="323850"/>
                        </a:xfrm>
                      </wpg:grpSpPr>
                      <wps:wsp>
                        <wps:cNvPr id="682" name="正方形/長方形 682"/>
                        <wps:cNvSpPr/>
                        <wps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3" name="正方形/長方形 683"/>
                        <wps:cNvSpPr/>
                        <wps:spPr>
                          <a:xfrm>
                            <a:off x="323569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4" name="正方形/長方形 684"/>
                        <wps:cNvSpPr/>
                        <wps:spPr>
                          <a:xfrm>
                            <a:off x="647034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正方形/長方形 685"/>
                        <wps:cNvSpPr/>
                        <wps:spPr>
                          <a:xfrm>
                            <a:off x="972403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6" name="正方形/長方形 686"/>
                        <wps:cNvSpPr/>
                        <wps:spPr>
                          <a:xfrm>
                            <a:off x="1295867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正方形/長方形 687"/>
                        <wps:cNvSpPr/>
                        <wps:spPr>
                          <a:xfrm>
                            <a:off x="1619437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" name="正方形/長方形 688"/>
                        <wps:cNvSpPr/>
                        <wps:spPr>
                          <a:xfrm>
                            <a:off x="1942901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正方形/長方形 689"/>
                        <wps:cNvSpPr/>
                        <wps:spPr>
                          <a:xfrm>
                            <a:off x="2266365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正方形/長方形 690"/>
                        <wps:cNvSpPr/>
                        <wps:spPr>
                          <a:xfrm>
                            <a:off x="259184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正方形/長方形 691"/>
                        <wps:cNvSpPr/>
                        <wps:spPr>
                          <a:xfrm>
                            <a:off x="2915304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2" name="正方形/長方形 692"/>
                        <wps:cNvSpPr/>
                        <wps:spPr>
                          <a:xfrm>
                            <a:off x="3238663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3" name="正方形/長方形 693"/>
                        <wps:cNvSpPr/>
                        <wps:spPr>
                          <a:xfrm>
                            <a:off x="3562233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4" name="正方形/長方形 694"/>
                        <wps:cNvSpPr/>
                        <wps:spPr>
                          <a:xfrm>
                            <a:off x="3885697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5" name="正方形/長方形 695"/>
                        <wps:cNvSpPr/>
                        <wps:spPr>
                          <a:xfrm>
                            <a:off x="421096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6" name="正方形/長方形 696"/>
                        <wps:cNvSpPr/>
                        <wps:spPr>
                          <a:xfrm>
                            <a:off x="453453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7" name="正方形/長方形 697"/>
                        <wps:cNvSpPr/>
                        <wps:spPr>
                          <a:xfrm>
                            <a:off x="4857889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8" name="正方形/長方形 698"/>
                        <wps:cNvSpPr/>
                        <wps:spPr>
                          <a:xfrm>
                            <a:off x="5181458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9" name="正方形/長方形 699"/>
                        <wps:cNvSpPr/>
                        <wps:spPr>
                          <a:xfrm>
                            <a:off x="5504923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0" name="正方形/長方形 700"/>
                        <wps:cNvSpPr/>
                        <wps:spPr>
                          <a:xfrm>
                            <a:off x="5828387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1" name="正方形/長方形 701"/>
                        <wps:cNvSpPr/>
                        <wps:spPr>
                          <a:xfrm>
                            <a:off x="6151747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702" name="グループ化 702"/>
                      <wpg:cNvGrpSpPr/>
                      <wpg:grpSpPr>
                        <a:xfrm>
                          <a:off x="0" y="2671948"/>
                          <a:ext cx="6475095" cy="323215"/>
                          <a:chOff x="0" y="0"/>
                          <a:chExt cx="6475597" cy="323850"/>
                        </a:xfrm>
                      </wpg:grpSpPr>
                      <wps:wsp>
                        <wps:cNvPr id="703" name="正方形/長方形 703"/>
                        <wps:cNvSpPr/>
                        <wps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4" name="正方形/長方形 704"/>
                        <wps:cNvSpPr/>
                        <wps:spPr>
                          <a:xfrm>
                            <a:off x="323569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5" name="正方形/長方形 705"/>
                        <wps:cNvSpPr/>
                        <wps:spPr>
                          <a:xfrm>
                            <a:off x="647034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6" name="正方形/長方形 706"/>
                        <wps:cNvSpPr/>
                        <wps:spPr>
                          <a:xfrm>
                            <a:off x="972403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7" name="正方形/長方形 707"/>
                        <wps:cNvSpPr/>
                        <wps:spPr>
                          <a:xfrm>
                            <a:off x="1295867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" name="正方形/長方形 708"/>
                        <wps:cNvSpPr/>
                        <wps:spPr>
                          <a:xfrm>
                            <a:off x="1619437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正方形/長方形 709"/>
                        <wps:cNvSpPr/>
                        <wps:spPr>
                          <a:xfrm>
                            <a:off x="1942901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0" name="正方形/長方形 710"/>
                        <wps:cNvSpPr/>
                        <wps:spPr>
                          <a:xfrm>
                            <a:off x="2266365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" name="正方形/長方形 711"/>
                        <wps:cNvSpPr/>
                        <wps:spPr>
                          <a:xfrm>
                            <a:off x="259184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2" name="正方形/長方形 712"/>
                        <wps:cNvSpPr/>
                        <wps:spPr>
                          <a:xfrm>
                            <a:off x="2915304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3" name="正方形/長方形 713"/>
                        <wps:cNvSpPr/>
                        <wps:spPr>
                          <a:xfrm>
                            <a:off x="3238663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4" name="正方形/長方形 714"/>
                        <wps:cNvSpPr/>
                        <wps:spPr>
                          <a:xfrm>
                            <a:off x="3562233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5" name="正方形/長方形 715"/>
                        <wps:cNvSpPr/>
                        <wps:spPr>
                          <a:xfrm>
                            <a:off x="3885697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6" name="正方形/長方形 716"/>
                        <wps:cNvSpPr/>
                        <wps:spPr>
                          <a:xfrm>
                            <a:off x="421096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7" name="正方形/長方形 717"/>
                        <wps:cNvSpPr/>
                        <wps:spPr>
                          <a:xfrm>
                            <a:off x="453453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8" name="正方形/長方形 718"/>
                        <wps:cNvSpPr/>
                        <wps:spPr>
                          <a:xfrm>
                            <a:off x="4857889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9" name="正方形/長方形 719"/>
                        <wps:cNvSpPr/>
                        <wps:spPr>
                          <a:xfrm>
                            <a:off x="5181458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0" name="正方形/長方形 720"/>
                        <wps:cNvSpPr/>
                        <wps:spPr>
                          <a:xfrm>
                            <a:off x="5504923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1" name="正方形/長方形 721"/>
                        <wps:cNvSpPr/>
                        <wps:spPr>
                          <a:xfrm>
                            <a:off x="5828387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2" name="正方形/長方形 722"/>
                        <wps:cNvSpPr/>
                        <wps:spPr>
                          <a:xfrm>
                            <a:off x="6151747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723" name="グループ化 723"/>
                      <wpg:cNvGrpSpPr/>
                      <wpg:grpSpPr>
                        <a:xfrm>
                          <a:off x="0" y="3051959"/>
                          <a:ext cx="6475095" cy="323215"/>
                          <a:chOff x="0" y="0"/>
                          <a:chExt cx="6475597" cy="323850"/>
                        </a:xfrm>
                      </wpg:grpSpPr>
                      <wps:wsp>
                        <wps:cNvPr id="724" name="正方形/長方形 724"/>
                        <wps:cNvSpPr/>
                        <wps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5" name="正方形/長方形 725"/>
                        <wps:cNvSpPr/>
                        <wps:spPr>
                          <a:xfrm>
                            <a:off x="323569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6" name="正方形/長方形 726"/>
                        <wps:cNvSpPr/>
                        <wps:spPr>
                          <a:xfrm>
                            <a:off x="647034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7" name="正方形/長方形 727"/>
                        <wps:cNvSpPr/>
                        <wps:spPr>
                          <a:xfrm>
                            <a:off x="972403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8" name="正方形/長方形 728"/>
                        <wps:cNvSpPr/>
                        <wps:spPr>
                          <a:xfrm>
                            <a:off x="1295867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9" name="正方形/長方形 729"/>
                        <wps:cNvSpPr/>
                        <wps:spPr>
                          <a:xfrm>
                            <a:off x="1619437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0" name="正方形/長方形 730"/>
                        <wps:cNvSpPr/>
                        <wps:spPr>
                          <a:xfrm>
                            <a:off x="1942901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1" name="正方形/長方形 731"/>
                        <wps:cNvSpPr/>
                        <wps:spPr>
                          <a:xfrm>
                            <a:off x="2266365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2" name="正方形/長方形 732"/>
                        <wps:cNvSpPr/>
                        <wps:spPr>
                          <a:xfrm>
                            <a:off x="259184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3" name="正方形/長方形 733"/>
                        <wps:cNvSpPr/>
                        <wps:spPr>
                          <a:xfrm>
                            <a:off x="2915304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4" name="正方形/長方形 734"/>
                        <wps:cNvSpPr/>
                        <wps:spPr>
                          <a:xfrm>
                            <a:off x="3238663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5" name="正方形/長方形 735"/>
                        <wps:cNvSpPr/>
                        <wps:spPr>
                          <a:xfrm>
                            <a:off x="3562233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6" name="正方形/長方形 736"/>
                        <wps:cNvSpPr/>
                        <wps:spPr>
                          <a:xfrm>
                            <a:off x="3885697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7" name="正方形/長方形 737"/>
                        <wps:cNvSpPr/>
                        <wps:spPr>
                          <a:xfrm>
                            <a:off x="421096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8" name="正方形/長方形 738"/>
                        <wps:cNvSpPr/>
                        <wps:spPr>
                          <a:xfrm>
                            <a:off x="453453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9" name="正方形/長方形 739"/>
                        <wps:cNvSpPr/>
                        <wps:spPr>
                          <a:xfrm>
                            <a:off x="4857889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0" name="正方形/長方形 740"/>
                        <wps:cNvSpPr/>
                        <wps:spPr>
                          <a:xfrm>
                            <a:off x="5181458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1" name="正方形/長方形 741"/>
                        <wps:cNvSpPr/>
                        <wps:spPr>
                          <a:xfrm>
                            <a:off x="5504923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2" name="正方形/長方形 742"/>
                        <wps:cNvSpPr/>
                        <wps:spPr>
                          <a:xfrm>
                            <a:off x="5828387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3" name="正方形/長方形 743"/>
                        <wps:cNvSpPr/>
                        <wps:spPr>
                          <a:xfrm>
                            <a:off x="6151747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744" name="グループ化 744"/>
                      <wpg:cNvGrpSpPr/>
                      <wpg:grpSpPr>
                        <a:xfrm>
                          <a:off x="0" y="3431969"/>
                          <a:ext cx="6475095" cy="323215"/>
                          <a:chOff x="0" y="0"/>
                          <a:chExt cx="6475597" cy="323850"/>
                        </a:xfrm>
                      </wpg:grpSpPr>
                      <wps:wsp>
                        <wps:cNvPr id="745" name="正方形/長方形 745"/>
                        <wps:cNvSpPr/>
                        <wps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6" name="正方形/長方形 746"/>
                        <wps:cNvSpPr/>
                        <wps:spPr>
                          <a:xfrm>
                            <a:off x="323569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7" name="正方形/長方形 747"/>
                        <wps:cNvSpPr/>
                        <wps:spPr>
                          <a:xfrm>
                            <a:off x="647034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8" name="正方形/長方形 748"/>
                        <wps:cNvSpPr/>
                        <wps:spPr>
                          <a:xfrm>
                            <a:off x="972403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9" name="正方形/長方形 749"/>
                        <wps:cNvSpPr/>
                        <wps:spPr>
                          <a:xfrm>
                            <a:off x="1295867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0" name="正方形/長方形 750"/>
                        <wps:cNvSpPr/>
                        <wps:spPr>
                          <a:xfrm>
                            <a:off x="1619437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1" name="正方形/長方形 751"/>
                        <wps:cNvSpPr/>
                        <wps:spPr>
                          <a:xfrm>
                            <a:off x="1942901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2" name="正方形/長方形 752"/>
                        <wps:cNvSpPr/>
                        <wps:spPr>
                          <a:xfrm>
                            <a:off x="2266365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3" name="正方形/長方形 753"/>
                        <wps:cNvSpPr/>
                        <wps:spPr>
                          <a:xfrm>
                            <a:off x="259184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4" name="正方形/長方形 754"/>
                        <wps:cNvSpPr/>
                        <wps:spPr>
                          <a:xfrm>
                            <a:off x="2915304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5" name="正方形/長方形 755"/>
                        <wps:cNvSpPr/>
                        <wps:spPr>
                          <a:xfrm>
                            <a:off x="3238663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6" name="正方形/長方形 756"/>
                        <wps:cNvSpPr/>
                        <wps:spPr>
                          <a:xfrm>
                            <a:off x="3562233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7" name="正方形/長方形 757"/>
                        <wps:cNvSpPr/>
                        <wps:spPr>
                          <a:xfrm>
                            <a:off x="3885697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8" name="正方形/長方形 758"/>
                        <wps:cNvSpPr/>
                        <wps:spPr>
                          <a:xfrm>
                            <a:off x="421096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9" name="正方形/長方形 759"/>
                        <wps:cNvSpPr/>
                        <wps:spPr>
                          <a:xfrm>
                            <a:off x="453453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0" name="正方形/長方形 760"/>
                        <wps:cNvSpPr/>
                        <wps:spPr>
                          <a:xfrm>
                            <a:off x="4857889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1" name="正方形/長方形 761"/>
                        <wps:cNvSpPr/>
                        <wps:spPr>
                          <a:xfrm>
                            <a:off x="5181458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2" name="正方形/長方形 762"/>
                        <wps:cNvSpPr/>
                        <wps:spPr>
                          <a:xfrm>
                            <a:off x="5504923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3" name="正方形/長方形 763"/>
                        <wps:cNvSpPr/>
                        <wps:spPr>
                          <a:xfrm>
                            <a:off x="5828387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4" name="正方形/長方形 764"/>
                        <wps:cNvSpPr/>
                        <wps:spPr>
                          <a:xfrm>
                            <a:off x="6151747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765" name="グループ化 765"/>
                      <wpg:cNvGrpSpPr/>
                      <wpg:grpSpPr>
                        <a:xfrm>
                          <a:off x="0" y="3811980"/>
                          <a:ext cx="6475095" cy="323215"/>
                          <a:chOff x="0" y="0"/>
                          <a:chExt cx="6475597" cy="323850"/>
                        </a:xfrm>
                      </wpg:grpSpPr>
                      <wps:wsp>
                        <wps:cNvPr id="766" name="正方形/長方形 766"/>
                        <wps:cNvSpPr/>
                        <wps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7" name="正方形/長方形 767"/>
                        <wps:cNvSpPr/>
                        <wps:spPr>
                          <a:xfrm>
                            <a:off x="323569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8" name="正方形/長方形 768"/>
                        <wps:cNvSpPr/>
                        <wps:spPr>
                          <a:xfrm>
                            <a:off x="647034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9" name="正方形/長方形 769"/>
                        <wps:cNvSpPr/>
                        <wps:spPr>
                          <a:xfrm>
                            <a:off x="972403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0" name="正方形/長方形 770"/>
                        <wps:cNvSpPr/>
                        <wps:spPr>
                          <a:xfrm>
                            <a:off x="1295867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1" name="正方形/長方形 771"/>
                        <wps:cNvSpPr/>
                        <wps:spPr>
                          <a:xfrm>
                            <a:off x="1619437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2" name="正方形/長方形 772"/>
                        <wps:cNvSpPr/>
                        <wps:spPr>
                          <a:xfrm>
                            <a:off x="1942901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3" name="正方形/長方形 773"/>
                        <wps:cNvSpPr/>
                        <wps:spPr>
                          <a:xfrm>
                            <a:off x="2266365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4" name="正方形/長方形 774"/>
                        <wps:cNvSpPr/>
                        <wps:spPr>
                          <a:xfrm>
                            <a:off x="259184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5" name="正方形/長方形 775"/>
                        <wps:cNvSpPr/>
                        <wps:spPr>
                          <a:xfrm>
                            <a:off x="2915304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6" name="正方形/長方形 776"/>
                        <wps:cNvSpPr/>
                        <wps:spPr>
                          <a:xfrm>
                            <a:off x="3238663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7" name="正方形/長方形 777"/>
                        <wps:cNvSpPr/>
                        <wps:spPr>
                          <a:xfrm>
                            <a:off x="3562233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8" name="正方形/長方形 778"/>
                        <wps:cNvSpPr/>
                        <wps:spPr>
                          <a:xfrm>
                            <a:off x="3885697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9" name="正方形/長方形 779"/>
                        <wps:cNvSpPr/>
                        <wps:spPr>
                          <a:xfrm>
                            <a:off x="421096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0" name="正方形/長方形 780"/>
                        <wps:cNvSpPr/>
                        <wps:spPr>
                          <a:xfrm>
                            <a:off x="453453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1" name="正方形/長方形 781"/>
                        <wps:cNvSpPr/>
                        <wps:spPr>
                          <a:xfrm>
                            <a:off x="4857889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2" name="正方形/長方形 782"/>
                        <wps:cNvSpPr/>
                        <wps:spPr>
                          <a:xfrm>
                            <a:off x="5181458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3" name="正方形/長方形 783"/>
                        <wps:cNvSpPr/>
                        <wps:spPr>
                          <a:xfrm>
                            <a:off x="5504923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4" name="正方形/長方形 784"/>
                        <wps:cNvSpPr/>
                        <wps:spPr>
                          <a:xfrm>
                            <a:off x="5828387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5" name="正方形/長方形 785"/>
                        <wps:cNvSpPr/>
                        <wps:spPr>
                          <a:xfrm>
                            <a:off x="6151747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786" name="グループ化 786"/>
                      <wpg:cNvGrpSpPr/>
                      <wpg:grpSpPr>
                        <a:xfrm>
                          <a:off x="0" y="4191990"/>
                          <a:ext cx="6475095" cy="323215"/>
                          <a:chOff x="0" y="0"/>
                          <a:chExt cx="6475597" cy="323850"/>
                        </a:xfrm>
                      </wpg:grpSpPr>
                      <wps:wsp>
                        <wps:cNvPr id="787" name="正方形/長方形 787"/>
                        <wps:cNvSpPr/>
                        <wps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8" name="正方形/長方形 788"/>
                        <wps:cNvSpPr/>
                        <wps:spPr>
                          <a:xfrm>
                            <a:off x="323569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9" name="正方形/長方形 789"/>
                        <wps:cNvSpPr/>
                        <wps:spPr>
                          <a:xfrm>
                            <a:off x="647034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0" name="正方形/長方形 790"/>
                        <wps:cNvSpPr/>
                        <wps:spPr>
                          <a:xfrm>
                            <a:off x="972403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1" name="正方形/長方形 791"/>
                        <wps:cNvSpPr/>
                        <wps:spPr>
                          <a:xfrm>
                            <a:off x="1295867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2" name="正方形/長方形 792"/>
                        <wps:cNvSpPr/>
                        <wps:spPr>
                          <a:xfrm>
                            <a:off x="1619437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3" name="正方形/長方形 793"/>
                        <wps:cNvSpPr/>
                        <wps:spPr>
                          <a:xfrm>
                            <a:off x="1942901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4" name="正方形/長方形 794"/>
                        <wps:cNvSpPr/>
                        <wps:spPr>
                          <a:xfrm>
                            <a:off x="2266365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5" name="正方形/長方形 795"/>
                        <wps:cNvSpPr/>
                        <wps:spPr>
                          <a:xfrm>
                            <a:off x="259184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6" name="正方形/長方形 796"/>
                        <wps:cNvSpPr/>
                        <wps:spPr>
                          <a:xfrm>
                            <a:off x="2915304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7" name="正方形/長方形 797"/>
                        <wps:cNvSpPr/>
                        <wps:spPr>
                          <a:xfrm>
                            <a:off x="3238663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8" name="正方形/長方形 798"/>
                        <wps:cNvSpPr/>
                        <wps:spPr>
                          <a:xfrm>
                            <a:off x="3562233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9" name="正方形/長方形 799"/>
                        <wps:cNvSpPr/>
                        <wps:spPr>
                          <a:xfrm>
                            <a:off x="3885697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0" name="正方形/長方形 800"/>
                        <wps:cNvSpPr/>
                        <wps:spPr>
                          <a:xfrm>
                            <a:off x="421096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1" name="正方形/長方形 801"/>
                        <wps:cNvSpPr/>
                        <wps:spPr>
                          <a:xfrm>
                            <a:off x="453453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2" name="正方形/長方形 802"/>
                        <wps:cNvSpPr/>
                        <wps:spPr>
                          <a:xfrm>
                            <a:off x="4857889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3" name="正方形/長方形 803"/>
                        <wps:cNvSpPr/>
                        <wps:spPr>
                          <a:xfrm>
                            <a:off x="5181458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4" name="正方形/長方形 804"/>
                        <wps:cNvSpPr/>
                        <wps:spPr>
                          <a:xfrm>
                            <a:off x="5504923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5" name="正方形/長方形 805"/>
                        <wps:cNvSpPr/>
                        <wps:spPr>
                          <a:xfrm>
                            <a:off x="5828387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6" name="正方形/長方形 806"/>
                        <wps:cNvSpPr/>
                        <wps:spPr>
                          <a:xfrm>
                            <a:off x="6151747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807" name="グループ化 807"/>
                      <wpg:cNvGrpSpPr/>
                      <wpg:grpSpPr>
                        <a:xfrm>
                          <a:off x="0" y="4572000"/>
                          <a:ext cx="6475095" cy="323215"/>
                          <a:chOff x="0" y="0"/>
                          <a:chExt cx="6475597" cy="323850"/>
                        </a:xfrm>
                      </wpg:grpSpPr>
                      <wps:wsp>
                        <wps:cNvPr id="808" name="正方形/長方形 808"/>
                        <wps:cNvSpPr/>
                        <wps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9" name="正方形/長方形 809"/>
                        <wps:cNvSpPr/>
                        <wps:spPr>
                          <a:xfrm>
                            <a:off x="323569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0" name="正方形/長方形 810"/>
                        <wps:cNvSpPr/>
                        <wps:spPr>
                          <a:xfrm>
                            <a:off x="647034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1" name="正方形/長方形 811"/>
                        <wps:cNvSpPr/>
                        <wps:spPr>
                          <a:xfrm>
                            <a:off x="972403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2" name="正方形/長方形 812"/>
                        <wps:cNvSpPr/>
                        <wps:spPr>
                          <a:xfrm>
                            <a:off x="1295867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3" name="正方形/長方形 813"/>
                        <wps:cNvSpPr/>
                        <wps:spPr>
                          <a:xfrm>
                            <a:off x="1619437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4" name="正方形/長方形 814"/>
                        <wps:cNvSpPr/>
                        <wps:spPr>
                          <a:xfrm>
                            <a:off x="1942901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5" name="正方形/長方形 815"/>
                        <wps:cNvSpPr/>
                        <wps:spPr>
                          <a:xfrm>
                            <a:off x="2266365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6" name="正方形/長方形 816"/>
                        <wps:cNvSpPr/>
                        <wps:spPr>
                          <a:xfrm>
                            <a:off x="259184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7" name="正方形/長方形 817"/>
                        <wps:cNvSpPr/>
                        <wps:spPr>
                          <a:xfrm>
                            <a:off x="2915304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8" name="正方形/長方形 818"/>
                        <wps:cNvSpPr/>
                        <wps:spPr>
                          <a:xfrm>
                            <a:off x="3238663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9" name="正方形/長方形 819"/>
                        <wps:cNvSpPr/>
                        <wps:spPr>
                          <a:xfrm>
                            <a:off x="3562233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0" name="正方形/長方形 820"/>
                        <wps:cNvSpPr/>
                        <wps:spPr>
                          <a:xfrm>
                            <a:off x="3885697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1" name="正方形/長方形 821"/>
                        <wps:cNvSpPr/>
                        <wps:spPr>
                          <a:xfrm>
                            <a:off x="421096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2" name="正方形/長方形 822"/>
                        <wps:cNvSpPr/>
                        <wps:spPr>
                          <a:xfrm>
                            <a:off x="453453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3" name="正方形/長方形 823"/>
                        <wps:cNvSpPr/>
                        <wps:spPr>
                          <a:xfrm>
                            <a:off x="4857889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4" name="正方形/長方形 824"/>
                        <wps:cNvSpPr/>
                        <wps:spPr>
                          <a:xfrm>
                            <a:off x="5181458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5" name="正方形/長方形 825"/>
                        <wps:cNvSpPr/>
                        <wps:spPr>
                          <a:xfrm>
                            <a:off x="5504923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6" name="正方形/長方形 826"/>
                        <wps:cNvSpPr/>
                        <wps:spPr>
                          <a:xfrm>
                            <a:off x="5828387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7" name="正方形/長方形 827"/>
                        <wps:cNvSpPr/>
                        <wps:spPr>
                          <a:xfrm>
                            <a:off x="6151747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828" name="グループ化 828"/>
                      <wpg:cNvGrpSpPr/>
                      <wpg:grpSpPr>
                        <a:xfrm>
                          <a:off x="0" y="4963886"/>
                          <a:ext cx="6475095" cy="323215"/>
                          <a:chOff x="0" y="0"/>
                          <a:chExt cx="6475597" cy="323850"/>
                        </a:xfrm>
                      </wpg:grpSpPr>
                      <wps:wsp>
                        <wps:cNvPr id="829" name="正方形/長方形 829"/>
                        <wps:cNvSpPr/>
                        <wps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0" name="正方形/長方形 830"/>
                        <wps:cNvSpPr/>
                        <wps:spPr>
                          <a:xfrm>
                            <a:off x="323569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1" name="正方形/長方形 831"/>
                        <wps:cNvSpPr/>
                        <wps:spPr>
                          <a:xfrm>
                            <a:off x="647034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2" name="正方形/長方形 832"/>
                        <wps:cNvSpPr/>
                        <wps:spPr>
                          <a:xfrm>
                            <a:off x="972403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3" name="正方形/長方形 833"/>
                        <wps:cNvSpPr/>
                        <wps:spPr>
                          <a:xfrm>
                            <a:off x="1295867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4" name="正方形/長方形 834"/>
                        <wps:cNvSpPr/>
                        <wps:spPr>
                          <a:xfrm>
                            <a:off x="1619437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5" name="正方形/長方形 835"/>
                        <wps:cNvSpPr/>
                        <wps:spPr>
                          <a:xfrm>
                            <a:off x="1942901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6" name="正方形/長方形 836"/>
                        <wps:cNvSpPr/>
                        <wps:spPr>
                          <a:xfrm>
                            <a:off x="2266365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7" name="正方形/長方形 837"/>
                        <wps:cNvSpPr/>
                        <wps:spPr>
                          <a:xfrm>
                            <a:off x="259184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8" name="正方形/長方形 838"/>
                        <wps:cNvSpPr/>
                        <wps:spPr>
                          <a:xfrm>
                            <a:off x="2915304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9" name="正方形/長方形 839"/>
                        <wps:cNvSpPr/>
                        <wps:spPr>
                          <a:xfrm>
                            <a:off x="3238663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0" name="正方形/長方形 840"/>
                        <wps:cNvSpPr/>
                        <wps:spPr>
                          <a:xfrm>
                            <a:off x="3562233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1" name="正方形/長方形 841"/>
                        <wps:cNvSpPr/>
                        <wps:spPr>
                          <a:xfrm>
                            <a:off x="3885697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2" name="正方形/長方形 842"/>
                        <wps:cNvSpPr/>
                        <wps:spPr>
                          <a:xfrm>
                            <a:off x="421096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3" name="正方形/長方形 843"/>
                        <wps:cNvSpPr/>
                        <wps:spPr>
                          <a:xfrm>
                            <a:off x="453453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4" name="正方形/長方形 844"/>
                        <wps:cNvSpPr/>
                        <wps:spPr>
                          <a:xfrm>
                            <a:off x="4857889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5" name="正方形/長方形 845"/>
                        <wps:cNvSpPr/>
                        <wps:spPr>
                          <a:xfrm>
                            <a:off x="5181458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6" name="正方形/長方形 846"/>
                        <wps:cNvSpPr/>
                        <wps:spPr>
                          <a:xfrm>
                            <a:off x="5504923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7" name="正方形/長方形 847"/>
                        <wps:cNvSpPr/>
                        <wps:spPr>
                          <a:xfrm>
                            <a:off x="5828387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8" name="正方形/長方形 848"/>
                        <wps:cNvSpPr/>
                        <wps:spPr>
                          <a:xfrm>
                            <a:off x="6151747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849" name="グループ化 849"/>
                      <wpg:cNvGrpSpPr/>
                      <wpg:grpSpPr>
                        <a:xfrm>
                          <a:off x="0" y="5343896"/>
                          <a:ext cx="6475095" cy="323215"/>
                          <a:chOff x="0" y="0"/>
                          <a:chExt cx="6475597" cy="323850"/>
                        </a:xfrm>
                      </wpg:grpSpPr>
                      <wps:wsp>
                        <wps:cNvPr id="850" name="正方形/長方形 850"/>
                        <wps:cNvSpPr/>
                        <wps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1" name="正方形/長方形 851"/>
                        <wps:cNvSpPr/>
                        <wps:spPr>
                          <a:xfrm>
                            <a:off x="323569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2" name="正方形/長方形 852"/>
                        <wps:cNvSpPr/>
                        <wps:spPr>
                          <a:xfrm>
                            <a:off x="647034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3" name="正方形/長方形 853"/>
                        <wps:cNvSpPr/>
                        <wps:spPr>
                          <a:xfrm>
                            <a:off x="972403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4" name="正方形/長方形 854"/>
                        <wps:cNvSpPr/>
                        <wps:spPr>
                          <a:xfrm>
                            <a:off x="1295867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5" name="正方形/長方形 855"/>
                        <wps:cNvSpPr/>
                        <wps:spPr>
                          <a:xfrm>
                            <a:off x="1619437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6" name="正方形/長方形 856"/>
                        <wps:cNvSpPr/>
                        <wps:spPr>
                          <a:xfrm>
                            <a:off x="1942901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7" name="正方形/長方形 857"/>
                        <wps:cNvSpPr/>
                        <wps:spPr>
                          <a:xfrm>
                            <a:off x="2266365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8" name="正方形/長方形 858"/>
                        <wps:cNvSpPr/>
                        <wps:spPr>
                          <a:xfrm>
                            <a:off x="259184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9" name="正方形/長方形 859"/>
                        <wps:cNvSpPr/>
                        <wps:spPr>
                          <a:xfrm>
                            <a:off x="2915304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0" name="正方形/長方形 860"/>
                        <wps:cNvSpPr/>
                        <wps:spPr>
                          <a:xfrm>
                            <a:off x="3238663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1" name="正方形/長方形 861"/>
                        <wps:cNvSpPr/>
                        <wps:spPr>
                          <a:xfrm>
                            <a:off x="3562233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2" name="正方形/長方形 862"/>
                        <wps:cNvSpPr/>
                        <wps:spPr>
                          <a:xfrm>
                            <a:off x="3885697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3" name="正方形/長方形 863"/>
                        <wps:cNvSpPr/>
                        <wps:spPr>
                          <a:xfrm>
                            <a:off x="421096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4" name="正方形/長方形 864"/>
                        <wps:cNvSpPr/>
                        <wps:spPr>
                          <a:xfrm>
                            <a:off x="453453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5" name="正方形/長方形 865"/>
                        <wps:cNvSpPr/>
                        <wps:spPr>
                          <a:xfrm>
                            <a:off x="4857889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6" name="正方形/長方形 866"/>
                        <wps:cNvSpPr/>
                        <wps:spPr>
                          <a:xfrm>
                            <a:off x="5181458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7" name="正方形/長方形 867"/>
                        <wps:cNvSpPr/>
                        <wps:spPr>
                          <a:xfrm>
                            <a:off x="5504923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8" name="正方形/長方形 868"/>
                        <wps:cNvSpPr/>
                        <wps:spPr>
                          <a:xfrm>
                            <a:off x="5828387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9" name="正方形/長方形 869"/>
                        <wps:cNvSpPr/>
                        <wps:spPr>
                          <a:xfrm>
                            <a:off x="6151747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870" name="グループ化 870"/>
                      <wpg:cNvGrpSpPr/>
                      <wpg:grpSpPr>
                        <a:xfrm>
                          <a:off x="0" y="5723907"/>
                          <a:ext cx="6475095" cy="323215"/>
                          <a:chOff x="0" y="0"/>
                          <a:chExt cx="6475597" cy="323850"/>
                        </a:xfrm>
                      </wpg:grpSpPr>
                      <wps:wsp>
                        <wps:cNvPr id="871" name="正方形/長方形 871"/>
                        <wps:cNvSpPr/>
                        <wps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2" name="正方形/長方形 872"/>
                        <wps:cNvSpPr/>
                        <wps:spPr>
                          <a:xfrm>
                            <a:off x="323569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3" name="正方形/長方形 873"/>
                        <wps:cNvSpPr/>
                        <wps:spPr>
                          <a:xfrm>
                            <a:off x="647034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4" name="正方形/長方形 874"/>
                        <wps:cNvSpPr/>
                        <wps:spPr>
                          <a:xfrm>
                            <a:off x="972403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5" name="正方形/長方形 875"/>
                        <wps:cNvSpPr/>
                        <wps:spPr>
                          <a:xfrm>
                            <a:off x="1295867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6" name="正方形/長方形 876"/>
                        <wps:cNvSpPr/>
                        <wps:spPr>
                          <a:xfrm>
                            <a:off x="1619437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7" name="正方形/長方形 877"/>
                        <wps:cNvSpPr/>
                        <wps:spPr>
                          <a:xfrm>
                            <a:off x="1942901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8" name="正方形/長方形 878"/>
                        <wps:cNvSpPr/>
                        <wps:spPr>
                          <a:xfrm>
                            <a:off x="2266365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9" name="正方形/長方形 879"/>
                        <wps:cNvSpPr/>
                        <wps:spPr>
                          <a:xfrm>
                            <a:off x="259184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0" name="正方形/長方形 880"/>
                        <wps:cNvSpPr/>
                        <wps:spPr>
                          <a:xfrm>
                            <a:off x="2915304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1" name="正方形/長方形 881"/>
                        <wps:cNvSpPr/>
                        <wps:spPr>
                          <a:xfrm>
                            <a:off x="3238663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2" name="正方形/長方形 882"/>
                        <wps:cNvSpPr/>
                        <wps:spPr>
                          <a:xfrm>
                            <a:off x="3562233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3" name="正方形/長方形 883"/>
                        <wps:cNvSpPr/>
                        <wps:spPr>
                          <a:xfrm>
                            <a:off x="3885697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4" name="正方形/長方形 884"/>
                        <wps:cNvSpPr/>
                        <wps:spPr>
                          <a:xfrm>
                            <a:off x="421096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5" name="正方形/長方形 885"/>
                        <wps:cNvSpPr/>
                        <wps:spPr>
                          <a:xfrm>
                            <a:off x="453453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6" name="正方形/長方形 886"/>
                        <wps:cNvSpPr/>
                        <wps:spPr>
                          <a:xfrm>
                            <a:off x="4857889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7" name="正方形/長方形 887"/>
                        <wps:cNvSpPr/>
                        <wps:spPr>
                          <a:xfrm>
                            <a:off x="5181458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8" name="正方形/長方形 888"/>
                        <wps:cNvSpPr/>
                        <wps:spPr>
                          <a:xfrm>
                            <a:off x="5504923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9" name="正方形/長方形 889"/>
                        <wps:cNvSpPr/>
                        <wps:spPr>
                          <a:xfrm>
                            <a:off x="5828387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0" name="正方形/長方形 890"/>
                        <wps:cNvSpPr/>
                        <wps:spPr>
                          <a:xfrm>
                            <a:off x="6151747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891" name="グループ化 891"/>
                      <wpg:cNvGrpSpPr/>
                      <wpg:grpSpPr>
                        <a:xfrm>
                          <a:off x="0" y="6103917"/>
                          <a:ext cx="6475095" cy="323215"/>
                          <a:chOff x="0" y="0"/>
                          <a:chExt cx="6475597" cy="323850"/>
                        </a:xfrm>
                      </wpg:grpSpPr>
                      <wps:wsp>
                        <wps:cNvPr id="892" name="正方形/長方形 892"/>
                        <wps:cNvSpPr/>
                        <wps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3" name="正方形/長方形 893"/>
                        <wps:cNvSpPr/>
                        <wps:spPr>
                          <a:xfrm>
                            <a:off x="323569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4" name="正方形/長方形 894"/>
                        <wps:cNvSpPr/>
                        <wps:spPr>
                          <a:xfrm>
                            <a:off x="647034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5" name="正方形/長方形 895"/>
                        <wps:cNvSpPr/>
                        <wps:spPr>
                          <a:xfrm>
                            <a:off x="972403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6" name="正方形/長方形 896"/>
                        <wps:cNvSpPr/>
                        <wps:spPr>
                          <a:xfrm>
                            <a:off x="1295867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7" name="正方形/長方形 897"/>
                        <wps:cNvSpPr/>
                        <wps:spPr>
                          <a:xfrm>
                            <a:off x="1619437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8" name="正方形/長方形 898"/>
                        <wps:cNvSpPr/>
                        <wps:spPr>
                          <a:xfrm>
                            <a:off x="1942901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9" name="正方形/長方形 899"/>
                        <wps:cNvSpPr/>
                        <wps:spPr>
                          <a:xfrm>
                            <a:off x="2266365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0" name="正方形/長方形 900"/>
                        <wps:cNvSpPr/>
                        <wps:spPr>
                          <a:xfrm>
                            <a:off x="259184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1" name="正方形/長方形 901"/>
                        <wps:cNvSpPr/>
                        <wps:spPr>
                          <a:xfrm>
                            <a:off x="2915304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2" name="正方形/長方形 902"/>
                        <wps:cNvSpPr/>
                        <wps:spPr>
                          <a:xfrm>
                            <a:off x="3238663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3" name="正方形/長方形 903"/>
                        <wps:cNvSpPr/>
                        <wps:spPr>
                          <a:xfrm>
                            <a:off x="3562233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4" name="正方形/長方形 904"/>
                        <wps:cNvSpPr/>
                        <wps:spPr>
                          <a:xfrm>
                            <a:off x="3885697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5" name="正方形/長方形 905"/>
                        <wps:cNvSpPr/>
                        <wps:spPr>
                          <a:xfrm>
                            <a:off x="421096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6" name="正方形/長方形 906"/>
                        <wps:cNvSpPr/>
                        <wps:spPr>
                          <a:xfrm>
                            <a:off x="453453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7" name="正方形/長方形 907"/>
                        <wps:cNvSpPr/>
                        <wps:spPr>
                          <a:xfrm>
                            <a:off x="4857889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8" name="正方形/長方形 908"/>
                        <wps:cNvSpPr/>
                        <wps:spPr>
                          <a:xfrm>
                            <a:off x="5181458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9" name="正方形/長方形 909"/>
                        <wps:cNvSpPr/>
                        <wps:spPr>
                          <a:xfrm>
                            <a:off x="5504923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0" name="正方形/長方形 910"/>
                        <wps:cNvSpPr/>
                        <wps:spPr>
                          <a:xfrm>
                            <a:off x="5828387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1" name="正方形/長方形 911"/>
                        <wps:cNvSpPr/>
                        <wps:spPr>
                          <a:xfrm>
                            <a:off x="6151747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912" name="グループ化 912"/>
                      <wpg:cNvGrpSpPr/>
                      <wpg:grpSpPr>
                        <a:xfrm>
                          <a:off x="0" y="6483928"/>
                          <a:ext cx="6475095" cy="323215"/>
                          <a:chOff x="0" y="0"/>
                          <a:chExt cx="6475597" cy="323850"/>
                        </a:xfrm>
                      </wpg:grpSpPr>
                      <wps:wsp>
                        <wps:cNvPr id="913" name="正方形/長方形 913"/>
                        <wps:cNvSpPr/>
                        <wps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4" name="正方形/長方形 914"/>
                        <wps:cNvSpPr/>
                        <wps:spPr>
                          <a:xfrm>
                            <a:off x="323569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5" name="正方形/長方形 915"/>
                        <wps:cNvSpPr/>
                        <wps:spPr>
                          <a:xfrm>
                            <a:off x="647034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6" name="正方形/長方形 916"/>
                        <wps:cNvSpPr/>
                        <wps:spPr>
                          <a:xfrm>
                            <a:off x="972403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7" name="正方形/長方形 917"/>
                        <wps:cNvSpPr/>
                        <wps:spPr>
                          <a:xfrm>
                            <a:off x="1295867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8" name="正方形/長方形 918"/>
                        <wps:cNvSpPr/>
                        <wps:spPr>
                          <a:xfrm>
                            <a:off x="1619437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9" name="正方形/長方形 919"/>
                        <wps:cNvSpPr/>
                        <wps:spPr>
                          <a:xfrm>
                            <a:off x="1942901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0" name="正方形/長方形 920"/>
                        <wps:cNvSpPr/>
                        <wps:spPr>
                          <a:xfrm>
                            <a:off x="2266365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1" name="正方形/長方形 921"/>
                        <wps:cNvSpPr/>
                        <wps:spPr>
                          <a:xfrm>
                            <a:off x="259184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2" name="正方形/長方形 922"/>
                        <wps:cNvSpPr/>
                        <wps:spPr>
                          <a:xfrm>
                            <a:off x="2915304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3" name="正方形/長方形 923"/>
                        <wps:cNvSpPr/>
                        <wps:spPr>
                          <a:xfrm>
                            <a:off x="3238663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4" name="正方形/長方形 924"/>
                        <wps:cNvSpPr/>
                        <wps:spPr>
                          <a:xfrm>
                            <a:off x="3562233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5" name="正方形/長方形 925"/>
                        <wps:cNvSpPr/>
                        <wps:spPr>
                          <a:xfrm>
                            <a:off x="3885697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6" name="正方形/長方形 926"/>
                        <wps:cNvSpPr/>
                        <wps:spPr>
                          <a:xfrm>
                            <a:off x="421096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7" name="正方形/長方形 927"/>
                        <wps:cNvSpPr/>
                        <wps:spPr>
                          <a:xfrm>
                            <a:off x="453453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8" name="正方形/長方形 928"/>
                        <wps:cNvSpPr/>
                        <wps:spPr>
                          <a:xfrm>
                            <a:off x="4857889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9" name="正方形/長方形 929"/>
                        <wps:cNvSpPr/>
                        <wps:spPr>
                          <a:xfrm>
                            <a:off x="5181458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0" name="正方形/長方形 930"/>
                        <wps:cNvSpPr/>
                        <wps:spPr>
                          <a:xfrm>
                            <a:off x="5504923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1" name="正方形/長方形 931"/>
                        <wps:cNvSpPr/>
                        <wps:spPr>
                          <a:xfrm>
                            <a:off x="5828387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2" name="正方形/長方形 932"/>
                        <wps:cNvSpPr/>
                        <wps:spPr>
                          <a:xfrm>
                            <a:off x="6151747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933" name="グループ化 933"/>
                      <wpg:cNvGrpSpPr/>
                      <wpg:grpSpPr>
                        <a:xfrm>
                          <a:off x="0" y="6863938"/>
                          <a:ext cx="6475095" cy="323215"/>
                          <a:chOff x="0" y="0"/>
                          <a:chExt cx="6475597" cy="323850"/>
                        </a:xfrm>
                      </wpg:grpSpPr>
                      <wps:wsp>
                        <wps:cNvPr id="934" name="正方形/長方形 934"/>
                        <wps:cNvSpPr/>
                        <wps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5" name="正方形/長方形 935"/>
                        <wps:cNvSpPr/>
                        <wps:spPr>
                          <a:xfrm>
                            <a:off x="323569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6" name="正方形/長方形 936"/>
                        <wps:cNvSpPr/>
                        <wps:spPr>
                          <a:xfrm>
                            <a:off x="647034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7" name="正方形/長方形 937"/>
                        <wps:cNvSpPr/>
                        <wps:spPr>
                          <a:xfrm>
                            <a:off x="972403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8" name="正方形/長方形 938"/>
                        <wps:cNvSpPr/>
                        <wps:spPr>
                          <a:xfrm>
                            <a:off x="1295867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9" name="正方形/長方形 939"/>
                        <wps:cNvSpPr/>
                        <wps:spPr>
                          <a:xfrm>
                            <a:off x="1619437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0" name="正方形/長方形 940"/>
                        <wps:cNvSpPr/>
                        <wps:spPr>
                          <a:xfrm>
                            <a:off x="1942901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1" name="正方形/長方形 941"/>
                        <wps:cNvSpPr/>
                        <wps:spPr>
                          <a:xfrm>
                            <a:off x="2266365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2" name="正方形/長方形 942"/>
                        <wps:cNvSpPr/>
                        <wps:spPr>
                          <a:xfrm>
                            <a:off x="259184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3" name="正方形/長方形 943"/>
                        <wps:cNvSpPr/>
                        <wps:spPr>
                          <a:xfrm>
                            <a:off x="2915304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4" name="正方形/長方形 944"/>
                        <wps:cNvSpPr/>
                        <wps:spPr>
                          <a:xfrm>
                            <a:off x="3238663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5" name="正方形/長方形 945"/>
                        <wps:cNvSpPr/>
                        <wps:spPr>
                          <a:xfrm>
                            <a:off x="3562233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6" name="正方形/長方形 946"/>
                        <wps:cNvSpPr/>
                        <wps:spPr>
                          <a:xfrm>
                            <a:off x="3885697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7" name="正方形/長方形 947"/>
                        <wps:cNvSpPr/>
                        <wps:spPr>
                          <a:xfrm>
                            <a:off x="421096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8" name="正方形/長方形 948"/>
                        <wps:cNvSpPr/>
                        <wps:spPr>
                          <a:xfrm>
                            <a:off x="453453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9" name="正方形/長方形 949"/>
                        <wps:cNvSpPr/>
                        <wps:spPr>
                          <a:xfrm>
                            <a:off x="4857889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0" name="正方形/長方形 950"/>
                        <wps:cNvSpPr/>
                        <wps:spPr>
                          <a:xfrm>
                            <a:off x="5181458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1" name="正方形/長方形 951"/>
                        <wps:cNvSpPr/>
                        <wps:spPr>
                          <a:xfrm>
                            <a:off x="5504923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2" name="正方形/長方形 952"/>
                        <wps:cNvSpPr/>
                        <wps:spPr>
                          <a:xfrm>
                            <a:off x="5828387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3" name="正方形/長方形 953"/>
                        <wps:cNvSpPr/>
                        <wps:spPr>
                          <a:xfrm>
                            <a:off x="6151747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954" name="グループ化 954"/>
                      <wpg:cNvGrpSpPr/>
                      <wpg:grpSpPr>
                        <a:xfrm>
                          <a:off x="0" y="7243948"/>
                          <a:ext cx="6475095" cy="323215"/>
                          <a:chOff x="0" y="0"/>
                          <a:chExt cx="6475597" cy="323850"/>
                        </a:xfrm>
                      </wpg:grpSpPr>
                      <wps:wsp>
                        <wps:cNvPr id="955" name="正方形/長方形 955"/>
                        <wps:cNvSpPr/>
                        <wps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6" name="正方形/長方形 956"/>
                        <wps:cNvSpPr/>
                        <wps:spPr>
                          <a:xfrm>
                            <a:off x="323569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7" name="正方形/長方形 957"/>
                        <wps:cNvSpPr/>
                        <wps:spPr>
                          <a:xfrm>
                            <a:off x="647034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8" name="正方形/長方形 958"/>
                        <wps:cNvSpPr/>
                        <wps:spPr>
                          <a:xfrm>
                            <a:off x="972403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9" name="正方形/長方形 959"/>
                        <wps:cNvSpPr/>
                        <wps:spPr>
                          <a:xfrm>
                            <a:off x="1295867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0" name="正方形/長方形 960"/>
                        <wps:cNvSpPr/>
                        <wps:spPr>
                          <a:xfrm>
                            <a:off x="1619437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1" name="正方形/長方形 961"/>
                        <wps:cNvSpPr/>
                        <wps:spPr>
                          <a:xfrm>
                            <a:off x="1942901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2" name="正方形/長方形 962"/>
                        <wps:cNvSpPr/>
                        <wps:spPr>
                          <a:xfrm>
                            <a:off x="2266365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3" name="正方形/長方形 963"/>
                        <wps:cNvSpPr/>
                        <wps:spPr>
                          <a:xfrm>
                            <a:off x="259184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4" name="正方形/長方形 964"/>
                        <wps:cNvSpPr/>
                        <wps:spPr>
                          <a:xfrm>
                            <a:off x="2915304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5" name="正方形/長方形 965"/>
                        <wps:cNvSpPr/>
                        <wps:spPr>
                          <a:xfrm>
                            <a:off x="3238663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6" name="正方形/長方形 966"/>
                        <wps:cNvSpPr/>
                        <wps:spPr>
                          <a:xfrm>
                            <a:off x="3562233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7" name="正方形/長方形 967"/>
                        <wps:cNvSpPr/>
                        <wps:spPr>
                          <a:xfrm>
                            <a:off x="3885697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8" name="正方形/長方形 968"/>
                        <wps:cNvSpPr/>
                        <wps:spPr>
                          <a:xfrm>
                            <a:off x="421096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9" name="正方形/長方形 969"/>
                        <wps:cNvSpPr/>
                        <wps:spPr>
                          <a:xfrm>
                            <a:off x="453453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0" name="正方形/長方形 970"/>
                        <wps:cNvSpPr/>
                        <wps:spPr>
                          <a:xfrm>
                            <a:off x="4857889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1" name="正方形/長方形 971"/>
                        <wps:cNvSpPr/>
                        <wps:spPr>
                          <a:xfrm>
                            <a:off x="5181458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2" name="正方形/長方形 972"/>
                        <wps:cNvSpPr/>
                        <wps:spPr>
                          <a:xfrm>
                            <a:off x="5504923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3" name="正方形/長方形 973"/>
                        <wps:cNvSpPr/>
                        <wps:spPr>
                          <a:xfrm>
                            <a:off x="5828387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4" name="正方形/長方形 974"/>
                        <wps:cNvSpPr/>
                        <wps:spPr>
                          <a:xfrm>
                            <a:off x="6151747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68D8E3D8" id="グループ化 975" o:spid="_x0000_s1026" style="position:absolute;left:0;text-align:left;margin-left:-7.15pt;margin-top:134.2pt;width:509.85pt;height:595.85pt;z-index:251681792" coordsize="64750,75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">
              <v:group id="グループ化 112" o:spid="_x0000_s1027" style="position:absolute;width:64750;height:3232" coordsize="64755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<v:rect id="正方形/長方形 92" o:spid="_x0000_s1028" style="position:absolute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" filled="f" strokecolor="black [3200]" strokeweight=".5pt"/>
                <v:rect id="正方形/長方形 93" o:spid="_x0000_s1029" style="position:absolute;left:3235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" filled="f" strokecolor="black [3200]" strokeweight=".5pt"/>
                <v:rect id="正方形/長方形 94" o:spid="_x0000_s1030" style="position:absolute;left:6470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" filled="f" strokecolor="black [3200]" strokeweight=".5pt"/>
                <v:rect id="正方形/長方形 95" o:spid="_x0000_s1031" style="position:absolute;left:9724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" filled="f" strokecolor="black [3200]" strokeweight=".5pt"/>
                <v:rect id="正方形/長方形 96" o:spid="_x0000_s1032" style="position:absolute;left:12958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" filled="f" strokecolor="black [3200]" strokeweight=".5pt"/>
                <v:rect id="正方形/長方形 97" o:spid="_x0000_s1033" style="position:absolute;left:16194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" filled="f" strokecolor="black [3200]" strokeweight=".5pt"/>
                <v:rect id="正方形/長方形 98" o:spid="_x0000_s1034" style="position:absolute;left:19429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" filled="f" strokecolor="black [3200]" strokeweight=".5pt"/>
                <v:rect id="正方形/長方形 99" o:spid="_x0000_s1035" style="position:absolute;left:22663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" filled="f" strokecolor="black [3200]" strokeweight=".5pt"/>
                <v:rect id="正方形/長方形 100" o:spid="_x0000_s1036" style="position:absolute;left:25918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" filled="f" strokecolor="black [3200]" strokeweight=".5pt"/>
                <v:rect id="正方形/長方形 101" o:spid="_x0000_s1037" style="position:absolute;left:29153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" filled="f" strokecolor="black [3200]" strokeweight=".5pt"/>
                <v:rect id="正方形/長方形 102" o:spid="_x0000_s1038" style="position:absolute;left:32386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" filled="f" strokecolor="black [3200]" strokeweight=".5pt"/>
                <v:rect id="正方形/長方形 103" o:spid="_x0000_s1039" style="position:absolute;left:35622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" filled="f" strokecolor="black [3200]" strokeweight=".5pt"/>
                <v:rect id="正方形/長方形 104" o:spid="_x0000_s1040" style="position:absolute;left:38856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" filled="f" strokecolor="black [3200]" strokeweight=".5pt"/>
                <v:rect id="正方形/長方形 105" o:spid="_x0000_s1041" style="position:absolute;left:42109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" filled="f" strokecolor="black [3200]" strokeweight=".5pt"/>
                <v:rect id="正方形/長方形 106" o:spid="_x0000_s1042" style="position:absolute;left:45345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" filled="f" strokecolor="black [3200]" strokeweight=".5pt"/>
                <v:rect id="正方形/長方形 107" o:spid="_x0000_s1043" style="position:absolute;left:48578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" filled="f" strokecolor="black [3200]" strokeweight=".5pt"/>
                <v:rect id="正方形/長方形 108" o:spid="_x0000_s1044" style="position:absolute;left:51814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" filled="f" strokecolor="black [3200]" strokeweight=".5pt"/>
                <v:rect id="正方形/長方形 109" o:spid="_x0000_s1045" style="position:absolute;left:55049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" filled="f" strokecolor="black [3200]" strokeweight=".5pt"/>
                <v:rect id="正方形/長方形 110" o:spid="_x0000_s1046" style="position:absolute;left:58283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" filled="f" strokecolor="black [3200]" strokeweight=".5pt"/>
                <v:rect id="正方形/長方形 111" o:spid="_x0000_s1047" style="position:absolute;left:61517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" filled="f" strokecolor="black [3200]" strokeweight=".5pt"/>
              </v:group>
              <v:group id="グループ化 513" o:spid="_x0000_s1048" style="position:absolute;top:3918;width:64750;height:3233" coordsize="64755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D7v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ziJfyeCUdAZg8AAAD//wMAUEsBAi0AFAAGAAgAAAAhANvh9svuAAAAhQEAABMAAAAAAAAA&#10;AAAAAAAAAAAAAFtDb250ZW50X1R5cGVzXS54bWxQSwECLQAUAAYACAAAACEAWvQsW78AAAAVAQAA&#10;CwAAAAAAAAAAAAAAAAAfAQAAX3JlbHMvLnJlbHNQSwECLQAUAAYACAAAACEAJUA+78YAAADcAAAA&#10;DwAAAAAAAAAAAAAAAAAHAgAAZHJzL2Rvd25yZXYueG1sUEsFBgAAAAADAAMAtwAAAPoCAAAAAA==&#10;">
                <v:rect id="正方形/長方形 514" o:spid="_x0000_s1049" style="position:absolute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" filled="f" strokecolor="black [3200]" strokeweight=".5pt"/>
                <v:rect id="正方形/長方形 515" o:spid="_x0000_s1050" style="position:absolute;left:3235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" filled="f" strokecolor="black [3200]" strokeweight=".5pt"/>
                <v:rect id="正方形/長方形 516" o:spid="_x0000_s1051" style="position:absolute;left:6470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" filled="f" strokecolor="black [3200]" strokeweight=".5pt"/>
                <v:rect id="正方形/長方形 517" o:spid="_x0000_s1052" style="position:absolute;left:9724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" filled="f" strokecolor="black [3200]" strokeweight=".5pt"/>
                <v:rect id="正方形/長方形 518" o:spid="_x0000_s1053" style="position:absolute;left:12958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" filled="f" strokecolor="black [3200]" strokeweight=".5pt"/>
                <v:rect id="正方形/長方形 519" o:spid="_x0000_s1054" style="position:absolute;left:16194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" filled="f" strokecolor="black [3200]" strokeweight=".5pt"/>
                <v:rect id="正方形/長方形 520" o:spid="_x0000_s1055" style="position:absolute;left:19429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" filled="f" strokecolor="black [3200]" strokeweight=".5pt"/>
                <v:rect id="正方形/長方形 521" o:spid="_x0000_s1056" style="position:absolute;left:22663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" filled="f" strokecolor="black [3200]" strokeweight=".5pt"/>
                <v:rect id="正方形/長方形 522" o:spid="_x0000_s1057" style="position:absolute;left:25918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" filled="f" strokecolor="black [3200]" strokeweight=".5pt"/>
                <v:rect id="正方形/長方形 523" o:spid="_x0000_s1058" style="position:absolute;left:29153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" filled="f" strokecolor="black [3200]" strokeweight=".5pt"/>
                <v:rect id="正方形/長方形 524" o:spid="_x0000_s1059" style="position:absolute;left:32386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" filled="f" strokecolor="black [3200]" strokeweight=".5pt"/>
                <v:rect id="正方形/長方形 525" o:spid="_x0000_s1060" style="position:absolute;left:35622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" filled="f" strokecolor="black [3200]" strokeweight=".5pt"/>
                <v:rect id="正方形/長方形 526" o:spid="_x0000_s1061" style="position:absolute;left:38856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" filled="f" strokecolor="black [3200]" strokeweight=".5pt"/>
                <v:rect id="正方形/長方形 527" o:spid="_x0000_s1062" style="position:absolute;left:42109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" filled="f" strokecolor="black [3200]" strokeweight=".5pt"/>
                <v:rect id="正方形/長方形 528" o:spid="_x0000_s1063" style="position:absolute;left:45345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" filled="f" strokecolor="black [3200]" strokeweight=".5pt"/>
                <v:rect id="正方形/長方形 529" o:spid="_x0000_s1064" style="position:absolute;left:48578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" filled="f" strokecolor="black [3200]" strokeweight=".5pt"/>
                <v:rect id="正方形/長方形 530" o:spid="_x0000_s1065" style="position:absolute;left:51814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" filled="f" strokecolor="black [3200]" strokeweight=".5pt"/>
                <v:rect id="正方形/長方形 531" o:spid="_x0000_s1066" style="position:absolute;left:55049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" filled="f" strokecolor="black [3200]" strokeweight=".5pt"/>
                <v:rect id="正方形/長方形 532" o:spid="_x0000_s1067" style="position:absolute;left:58283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" filled="f" strokecolor="black [3200]" strokeweight=".5pt"/>
                <v:rect id="正方形/長方形 533" o:spid="_x0000_s1068" style="position:absolute;left:61517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" filled="f" strokecolor="black [3200]" strokeweight=".5pt"/>
              </v:group>
              <v:group id="グループ化 534" o:spid="_x0000_s1069" style="position:absolute;top:7718;width:64750;height:3233" coordsize="64755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Pr7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">
                <v:rect id="正方形/長方形 535" o:spid="_x0000_s1070" style="position:absolute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" filled="f" strokecolor="black [3200]" strokeweight=".5pt"/>
                <v:rect id="正方形/長方形 536" o:spid="_x0000_s1071" style="position:absolute;left:3235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" filled="f" strokecolor="black [3200]" strokeweight=".5pt"/>
                <v:rect id="正方形/長方形 537" o:spid="_x0000_s1072" style="position:absolute;left:6470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" filled="f" strokecolor="black [3200]" strokeweight=".5pt"/>
                <v:rect id="正方形/長方形 538" o:spid="_x0000_s1073" style="position:absolute;left:9724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" filled="f" strokecolor="black [3200]" strokeweight=".5pt"/>
                <v:rect id="正方形/長方形 539" o:spid="_x0000_s1074" style="position:absolute;left:12958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" filled="f" strokecolor="black [3200]" strokeweight=".5pt"/>
                <v:rect id="正方形/長方形 540" o:spid="_x0000_s1075" style="position:absolute;left:16194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" filled="f" strokecolor="black [3200]" strokeweight=".5pt"/>
                <v:rect id="正方形/長方形 541" o:spid="_x0000_s1076" style="position:absolute;left:19429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" filled="f" strokecolor="black [3200]" strokeweight=".5pt"/>
                <v:rect id="正方形/長方形 542" o:spid="_x0000_s1077" style="position:absolute;left:22663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" filled="f" strokecolor="black [3200]" strokeweight=".5pt"/>
                <v:rect id="正方形/長方形 543" o:spid="_x0000_s1078" style="position:absolute;left:25918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" filled="f" strokecolor="black [3200]" strokeweight=".5pt"/>
                <v:rect id="正方形/長方形 544" o:spid="_x0000_s1079" style="position:absolute;left:29153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" filled="f" strokecolor="black [3200]" strokeweight=".5pt"/>
                <v:rect id="正方形/長方形 545" o:spid="_x0000_s1080" style="position:absolute;left:32386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" filled="f" strokecolor="black [3200]" strokeweight=".5pt"/>
                <v:rect id="正方形/長方形 546" o:spid="_x0000_s1081" style="position:absolute;left:35622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" filled="f" strokecolor="black [3200]" strokeweight=".5pt"/>
                <v:rect id="正方形/長方形 547" o:spid="_x0000_s1082" style="position:absolute;left:38856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" filled="f" strokecolor="black [3200]" strokeweight=".5pt"/>
                <v:rect id="正方形/長方形 548" o:spid="_x0000_s1083" style="position:absolute;left:42109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" filled="f" strokecolor="black [3200]" strokeweight=".5pt"/>
                <v:rect id="正方形/長方形 549" o:spid="_x0000_s1084" style="position:absolute;left:45345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" filled="f" strokecolor="black [3200]" strokeweight=".5pt"/>
                <v:rect id="正方形/長方形 550" o:spid="_x0000_s1085" style="position:absolute;left:48578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" filled="f" strokecolor="black [3200]" strokeweight=".5pt"/>
                <v:rect id="正方形/長方形 551" o:spid="_x0000_s1086" style="position:absolute;left:51814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" filled="f" strokecolor="black [3200]" strokeweight=".5pt"/>
                <v:rect id="正方形/長方形 552" o:spid="_x0000_s1087" style="position:absolute;left:55049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" filled="f" strokecolor="black [3200]" strokeweight=".5pt"/>
                <v:rect id="正方形/長方形 553" o:spid="_x0000_s1088" style="position:absolute;left:58283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" filled="f" strokecolor="black [3200]" strokeweight=".5pt"/>
                <v:rect id="正方形/長方形 554" o:spid="_x0000_s1089" style="position:absolute;left:61517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" filled="f" strokecolor="black [3200]" strokeweight=".5pt"/>
              </v:group>
              <v:group id="グループ化 618" o:spid="_x0000_s1090" style="position:absolute;top:11519;width:64750;height:3232" coordsize="64755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c3i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">
                <v:rect id="正方形/長方形 619" o:spid="_x0000_s1091" style="position:absolute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" filled="f" strokecolor="black [3200]" strokeweight=".5pt"/>
                <v:rect id="正方形/長方形 620" o:spid="_x0000_s1092" style="position:absolute;left:3235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" filled="f" strokecolor="black [3200]" strokeweight=".5pt"/>
                <v:rect id="正方形/長方形 621" o:spid="_x0000_s1093" style="position:absolute;left:6470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" filled="f" strokecolor="black [3200]" strokeweight=".5pt"/>
                <v:rect id="正方形/長方形 622" o:spid="_x0000_s1094" style="position:absolute;left:9724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" filled="f" strokecolor="black [3200]" strokeweight=".5pt"/>
                <v:rect id="正方形/長方形 623" o:spid="_x0000_s1095" style="position:absolute;left:12958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" filled="f" strokecolor="black [3200]" strokeweight=".5pt"/>
                <v:rect id="正方形/長方形 624" o:spid="_x0000_s1096" style="position:absolute;left:16194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" filled="f" strokecolor="black [3200]" strokeweight=".5pt"/>
                <v:rect id="正方形/長方形 625" o:spid="_x0000_s1097" style="position:absolute;left:19429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" filled="f" strokecolor="black [3200]" strokeweight=".5pt"/>
                <v:rect id="正方形/長方形 626" o:spid="_x0000_s1098" style="position:absolute;left:22663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" filled="f" strokecolor="black [3200]" strokeweight=".5pt"/>
                <v:rect id="正方形/長方形 627" o:spid="_x0000_s1099" style="position:absolute;left:25918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" filled="f" strokecolor="black [3200]" strokeweight=".5pt"/>
                <v:rect id="正方形/長方形 628" o:spid="_x0000_s1100" style="position:absolute;left:29153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" filled="f" strokecolor="black [3200]" strokeweight=".5pt"/>
                <v:rect id="正方形/長方形 629" o:spid="_x0000_s1101" style="position:absolute;left:32386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" filled="f" strokecolor="black [3200]" strokeweight=".5pt"/>
                <v:rect id="正方形/長方形 630" o:spid="_x0000_s1102" style="position:absolute;left:35622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" filled="f" strokecolor="black [3200]" strokeweight=".5pt"/>
                <v:rect id="正方形/長方形 631" o:spid="_x0000_s1103" style="position:absolute;left:38856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" filled="f" strokecolor="black [3200]" strokeweight=".5pt"/>
                <v:rect id="正方形/長方形 632" o:spid="_x0000_s1104" style="position:absolute;left:42109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" filled="f" strokecolor="black [3200]" strokeweight=".5pt"/>
                <v:rect id="正方形/長方形 633" o:spid="_x0000_s1105" style="position:absolute;left:45345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" filled="f" strokecolor="black [3200]" strokeweight=".5pt"/>
                <v:rect id="正方形/長方形 634" o:spid="_x0000_s1106" style="position:absolute;left:48578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" filled="f" strokecolor="black [3200]" strokeweight=".5pt"/>
                <v:rect id="正方形/長方形 635" o:spid="_x0000_s1107" style="position:absolute;left:51814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" filled="f" strokecolor="black [3200]" strokeweight=".5pt"/>
                <v:rect id="正方形/長方形 636" o:spid="_x0000_s1108" style="position:absolute;left:55049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" filled="f" strokecolor="black [3200]" strokeweight=".5pt"/>
                <v:rect id="正方形/長方形 637" o:spid="_x0000_s1109" style="position:absolute;left:58283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" filled="f" strokecolor="black [3200]" strokeweight=".5pt"/>
                <v:rect id="正方形/長方形 638" o:spid="_x0000_s1110" style="position:absolute;left:61517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" filled="f" strokecolor="black [3200]" strokeweight=".5pt"/>
              </v:group>
              <v:group id="グループ化 639" o:spid="_x0000_s1111" style="position:absolute;top:15319;width:64750;height:3232" coordsize="64755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DQZ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">
                <v:rect id="正方形/長方形 640" o:spid="_x0000_s1112" style="position:absolute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" filled="f" strokecolor="black [3200]" strokeweight=".5pt"/>
                <v:rect id="正方形/長方形 641" o:spid="_x0000_s1113" style="position:absolute;left:3235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" filled="f" strokecolor="black [3200]" strokeweight=".5pt"/>
                <v:rect id="正方形/長方形 642" o:spid="_x0000_s1114" style="position:absolute;left:6470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" filled="f" strokecolor="black [3200]" strokeweight=".5pt"/>
                <v:rect id="正方形/長方形 643" o:spid="_x0000_s1115" style="position:absolute;left:9724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" filled="f" strokecolor="black [3200]" strokeweight=".5pt"/>
                <v:rect id="正方形/長方形 644" o:spid="_x0000_s1116" style="position:absolute;left:12958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" filled="f" strokecolor="black [3200]" strokeweight=".5pt"/>
                <v:rect id="正方形/長方形 645" o:spid="_x0000_s1117" style="position:absolute;left:16194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" filled="f" strokecolor="black [3200]" strokeweight=".5pt"/>
                <v:rect id="正方形/長方形 646" o:spid="_x0000_s1118" style="position:absolute;left:19429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" filled="f" strokecolor="black [3200]" strokeweight=".5pt"/>
                <v:rect id="正方形/長方形 647" o:spid="_x0000_s1119" style="position:absolute;left:22663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" filled="f" strokecolor="black [3200]" strokeweight=".5pt"/>
                <v:rect id="正方形/長方形 648" o:spid="_x0000_s1120" style="position:absolute;left:25918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" filled="f" strokecolor="black [3200]" strokeweight=".5pt"/>
                <v:rect id="正方形/長方形 649" o:spid="_x0000_s1121" style="position:absolute;left:29153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" filled="f" strokecolor="black [3200]" strokeweight=".5pt"/>
                <v:rect id="正方形/長方形 650" o:spid="_x0000_s1122" style="position:absolute;left:32386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" filled="f" strokecolor="black [3200]" strokeweight=".5pt"/>
                <v:rect id="正方形/長方形 651" o:spid="_x0000_s1123" style="position:absolute;left:35622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" filled="f" strokecolor="black [3200]" strokeweight=".5pt"/>
                <v:rect id="正方形/長方形 652" o:spid="_x0000_s1124" style="position:absolute;left:38856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" filled="f" strokecolor="black [3200]" strokeweight=".5pt"/>
                <v:rect id="正方形/長方形 653" o:spid="_x0000_s1125" style="position:absolute;left:42109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" filled="f" strokecolor="black [3200]" strokeweight=".5pt"/>
                <v:rect id="正方形/長方形 654" o:spid="_x0000_s1126" style="position:absolute;left:45345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" filled="f" strokecolor="black [3200]" strokeweight=".5pt"/>
                <v:rect id="正方形/長方形 655" o:spid="_x0000_s1127" style="position:absolute;left:48578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" filled="f" strokecolor="black [3200]" strokeweight=".5pt"/>
                <v:rect id="正方形/長方形 656" o:spid="_x0000_s1128" style="position:absolute;left:51814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" filled="f" strokecolor="black [3200]" strokeweight=".5pt"/>
                <v:rect id="正方形/長方形 657" o:spid="_x0000_s1129" style="position:absolute;left:55049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" filled="f" strokecolor="black [3200]" strokeweight=".5pt"/>
                <v:rect id="正方形/長方形 658" o:spid="_x0000_s1130" style="position:absolute;left:58283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" filled="f" strokecolor="black [3200]" strokeweight=".5pt"/>
                <v:rect id="正方形/長方形 659" o:spid="_x0000_s1131" style="position:absolute;left:61517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" filled="f" strokecolor="black [3200]" strokeweight=".5pt"/>
              </v:group>
              <v:group id="グループ化 660" o:spid="_x0000_s1132" style="position:absolute;top:19119;width:64750;height:3232" coordsize="64755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">
                <v:rect id="正方形/長方形 661" o:spid="_x0000_s1133" style="position:absolute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" filled="f" strokecolor="black [3200]" strokeweight=".5pt"/>
                <v:rect id="正方形/長方形 662" o:spid="_x0000_s1134" style="position:absolute;left:3235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" filled="f" strokecolor="black [3200]" strokeweight=".5pt"/>
                <v:rect id="正方形/長方形 663" o:spid="_x0000_s1135" style="position:absolute;left:6470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" filled="f" strokecolor="black [3200]" strokeweight=".5pt"/>
                <v:rect id="正方形/長方形 664" o:spid="_x0000_s1136" style="position:absolute;left:9724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" filled="f" strokecolor="black [3200]" strokeweight=".5pt"/>
                <v:rect id="正方形/長方形 665" o:spid="_x0000_s1137" style="position:absolute;left:12958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" filled="f" strokecolor="black [3200]" strokeweight=".5pt"/>
                <v:rect id="正方形/長方形 666" o:spid="_x0000_s1138" style="position:absolute;left:16194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" filled="f" strokecolor="black [3200]" strokeweight=".5pt"/>
                <v:rect id="正方形/長方形 667" o:spid="_x0000_s1139" style="position:absolute;left:19429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" filled="f" strokecolor="black [3200]" strokeweight=".5pt"/>
                <v:rect id="正方形/長方形 668" o:spid="_x0000_s1140" style="position:absolute;left:22663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" filled="f" strokecolor="black [3200]" strokeweight=".5pt"/>
                <v:rect id="正方形/長方形 669" o:spid="_x0000_s1141" style="position:absolute;left:25918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" filled="f" strokecolor="black [3200]" strokeweight=".5pt"/>
                <v:rect id="正方形/長方形 670" o:spid="_x0000_s1142" style="position:absolute;left:29153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" filled="f" strokecolor="black [3200]" strokeweight=".5pt"/>
                <v:rect id="正方形/長方形 671" o:spid="_x0000_s1143" style="position:absolute;left:32386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" filled="f" strokecolor="black [3200]" strokeweight=".5pt"/>
                <v:rect id="正方形/長方形 672" o:spid="_x0000_s1144" style="position:absolute;left:35622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" filled="f" strokecolor="black [3200]" strokeweight=".5pt"/>
                <v:rect id="正方形/長方形 673" o:spid="_x0000_s1145" style="position:absolute;left:38856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" filled="f" strokecolor="black [3200]" strokeweight=".5pt"/>
                <v:rect id="正方形/長方形 674" o:spid="_x0000_s1146" style="position:absolute;left:42109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" filled="f" strokecolor="black [3200]" strokeweight=".5pt"/>
                <v:rect id="正方形/長方形 675" o:spid="_x0000_s1147" style="position:absolute;left:45345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" filled="f" strokecolor="black [3200]" strokeweight=".5pt"/>
                <v:rect id="正方形/長方形 676" o:spid="_x0000_s1148" style="position:absolute;left:48578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" filled="f" strokecolor="black [3200]" strokeweight=".5pt"/>
                <v:rect id="正方形/長方形 677" o:spid="_x0000_s1149" style="position:absolute;left:51814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" filled="f" strokecolor="black [3200]" strokeweight=".5pt"/>
                <v:rect id="正方形/長方形 678" o:spid="_x0000_s1150" style="position:absolute;left:55049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" filled="f" strokecolor="black [3200]" strokeweight=".5pt"/>
                <v:rect id="正方形/長方形 679" o:spid="_x0000_s1151" style="position:absolute;left:58283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" filled="f" strokecolor="black [3200]" strokeweight=".5pt"/>
                <v:rect id="正方形/長方形 680" o:spid="_x0000_s1152" style="position:absolute;left:61517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" filled="f" strokecolor="black [3200]" strokeweight=".5pt"/>
              </v:group>
              <v:group id="グループ化 681" o:spid="_x0000_s1153" style="position:absolute;top:22919;width:64750;height:3232" coordsize="64755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fH4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xTKG15lwBOTmCQAA//8DAFBLAQItABQABgAIAAAAIQDb4fbL7gAAAIUBAAATAAAAAAAAAAAA&#10;AAAAAAAAAABbQ29udGVudF9UeXBlc10ueG1sUEsBAi0AFAAGAAgAAAAhAFr0LFu/AAAAFQEAAAsA&#10;AAAAAAAAAAAAAAAAHwEAAF9yZWxzLy5yZWxzUEsBAi0AFAAGAAgAAAAhAInx8fjEAAAA3AAAAA8A&#10;AAAAAAAAAAAAAAAABwIAAGRycy9kb3ducmV2LnhtbFBLBQYAAAAAAwADALcAAAD4AgAAAAA=&#10;">
                <v:rect id="正方形/長方形 682" o:spid="_x0000_s1154" style="position:absolute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" filled="f" strokecolor="black [3200]" strokeweight=".5pt"/>
                <v:rect id="正方形/長方形 683" o:spid="_x0000_s1155" style="position:absolute;left:3235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" filled="f" strokecolor="black [3200]" strokeweight=".5pt"/>
                <v:rect id="正方形/長方形 684" o:spid="_x0000_s1156" style="position:absolute;left:6470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" filled="f" strokecolor="black [3200]" strokeweight=".5pt"/>
                <v:rect id="正方形/長方形 685" o:spid="_x0000_s1157" style="position:absolute;left:9724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" filled="f" strokecolor="black [3200]" strokeweight=".5pt"/>
                <v:rect id="正方形/長方形 686" o:spid="_x0000_s1158" style="position:absolute;left:12958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" filled="f" strokecolor="black [3200]" strokeweight=".5pt"/>
                <v:rect id="正方形/長方形 687" o:spid="_x0000_s1159" style="position:absolute;left:16194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" filled="f" strokecolor="black [3200]" strokeweight=".5pt"/>
                <v:rect id="正方形/長方形 688" o:spid="_x0000_s1160" style="position:absolute;left:19429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" filled="f" strokecolor="black [3200]" strokeweight=".5pt"/>
                <v:rect id="正方形/長方形 689" o:spid="_x0000_s1161" style="position:absolute;left:22663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" filled="f" strokecolor="black [3200]" strokeweight=".5pt"/>
                <v:rect id="正方形/長方形 690" o:spid="_x0000_s1162" style="position:absolute;left:25918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" filled="f" strokecolor="black [3200]" strokeweight=".5pt"/>
                <v:rect id="正方形/長方形 691" o:spid="_x0000_s1163" style="position:absolute;left:29153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" filled="f" strokecolor="black [3200]" strokeweight=".5pt"/>
                <v:rect id="正方形/長方形 692" o:spid="_x0000_s1164" style="position:absolute;left:32386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" filled="f" strokecolor="black [3200]" strokeweight=".5pt"/>
                <v:rect id="正方形/長方形 693" o:spid="_x0000_s1165" style="position:absolute;left:35622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" filled="f" strokecolor="black [3200]" strokeweight=".5pt"/>
                <v:rect id="正方形/長方形 694" o:spid="_x0000_s1166" style="position:absolute;left:38856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" filled="f" strokecolor="black [3200]" strokeweight=".5pt"/>
                <v:rect id="正方形/長方形 695" o:spid="_x0000_s1167" style="position:absolute;left:42109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" filled="f" strokecolor="black [3200]" strokeweight=".5pt"/>
                <v:rect id="正方形/長方形 696" o:spid="_x0000_s1168" style="position:absolute;left:45345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" filled="f" strokecolor="black [3200]" strokeweight=".5pt"/>
                <v:rect id="正方形/長方形 697" o:spid="_x0000_s1169" style="position:absolute;left:48578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" filled="f" strokecolor="black [3200]" strokeweight=".5pt"/>
                <v:rect id="正方形/長方形 698" o:spid="_x0000_s1170" style="position:absolute;left:51814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" filled="f" strokecolor="black [3200]" strokeweight=".5pt"/>
                <v:rect id="正方形/長方形 699" o:spid="_x0000_s1171" style="position:absolute;left:55049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" filled="f" strokecolor="black [3200]" strokeweight=".5pt"/>
                <v:rect id="正方形/長方形 700" o:spid="_x0000_s1172" style="position:absolute;left:58283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" filled="f" strokecolor="black [3200]" strokeweight=".5pt"/>
                <v:rect id="正方形/長方形 701" o:spid="_x0000_s1173" style="position:absolute;left:61517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" filled="f" strokecolor="black [3200]" strokeweight=".5pt"/>
              </v:group>
              <v:group id="グループ化 702" o:spid="_x0000_s1174" style="position:absolute;top:26719;width:64750;height:3232" coordsize="64755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WNI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WAVJfB7JhwBufkBAAD//wMAUEsBAi0AFAAGAAgAAAAhANvh9svuAAAAhQEAABMAAAAAAAAA&#10;AAAAAAAAAAAAAFtDb250ZW50X1R5cGVzXS54bWxQSwECLQAUAAYACAAAACEAWvQsW78AAAAVAQAA&#10;CwAAAAAAAAAAAAAAAAAfAQAAX3JlbHMvLnJlbHNQSwECLQAUAAYACAAAACEAYhFjSMYAAADcAAAA&#10;DwAAAAAAAAAAAAAAAAAHAgAAZHJzL2Rvd25yZXYueG1sUEsFBgAAAAADAAMAtwAAAPoCAAAAAA==&#10;">
                <v:rect id="正方形/長方形 703" o:spid="_x0000_s1175" style="position:absolute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" filled="f" strokecolor="black [3200]" strokeweight=".5pt"/>
                <v:rect id="正方形/長方形 704" o:spid="_x0000_s1176" style="position:absolute;left:3235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" filled="f" strokecolor="black [3200]" strokeweight=".5pt"/>
                <v:rect id="正方形/長方形 705" o:spid="_x0000_s1177" style="position:absolute;left:6470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" filled="f" strokecolor="black [3200]" strokeweight=".5pt"/>
                <v:rect id="正方形/長方形 706" o:spid="_x0000_s1178" style="position:absolute;left:9724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" filled="f" strokecolor="black [3200]" strokeweight=".5pt"/>
                <v:rect id="正方形/長方形 707" o:spid="_x0000_s1179" style="position:absolute;left:12958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" filled="f" strokecolor="black [3200]" strokeweight=".5pt"/>
                <v:rect id="正方形/長方形 708" o:spid="_x0000_s1180" style="position:absolute;left:16194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" filled="f" strokecolor="black [3200]" strokeweight=".5pt"/>
                <v:rect id="正方形/長方形 709" o:spid="_x0000_s1181" style="position:absolute;left:19429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" filled="f" strokecolor="black [3200]" strokeweight=".5pt"/>
                <v:rect id="正方形/長方形 710" o:spid="_x0000_s1182" style="position:absolute;left:22663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" filled="f" strokecolor="black [3200]" strokeweight=".5pt"/>
                <v:rect id="正方形/長方形 711" o:spid="_x0000_s1183" style="position:absolute;left:25918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" filled="f" strokecolor="black [3200]" strokeweight=".5pt"/>
                <v:rect id="正方形/長方形 712" o:spid="_x0000_s1184" style="position:absolute;left:29153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" filled="f" strokecolor="black [3200]" strokeweight=".5pt"/>
                <v:rect id="正方形/長方形 713" o:spid="_x0000_s1185" style="position:absolute;left:32386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" filled="f" strokecolor="black [3200]" strokeweight=".5pt"/>
                <v:rect id="正方形/長方形 714" o:spid="_x0000_s1186" style="position:absolute;left:35622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" filled="f" strokecolor="black [3200]" strokeweight=".5pt"/>
                <v:rect id="正方形/長方形 715" o:spid="_x0000_s1187" style="position:absolute;left:38856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" filled="f" strokecolor="black [3200]" strokeweight=".5pt"/>
                <v:rect id="正方形/長方形 716" o:spid="_x0000_s1188" style="position:absolute;left:42109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" filled="f" strokecolor="black [3200]" strokeweight=".5pt"/>
                <v:rect id="正方形/長方形 717" o:spid="_x0000_s1189" style="position:absolute;left:45345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" filled="f" strokecolor="black [3200]" strokeweight=".5pt"/>
                <v:rect id="正方形/長方形 718" o:spid="_x0000_s1190" style="position:absolute;left:48578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" filled="f" strokecolor="black [3200]" strokeweight=".5pt"/>
                <v:rect id="正方形/長方形 719" o:spid="_x0000_s1191" style="position:absolute;left:51814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" filled="f" strokecolor="black [3200]" strokeweight=".5pt"/>
                <v:rect id="正方形/長方形 720" o:spid="_x0000_s1192" style="position:absolute;left:55049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" filled="f" strokecolor="black [3200]" strokeweight=".5pt"/>
                <v:rect id="正方形/長方形 721" o:spid="_x0000_s1193" style="position:absolute;left:58283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" filled="f" strokecolor="black [3200]" strokeweight=".5pt"/>
                <v:rect id="正方形/長方形 722" o:spid="_x0000_s1194" style="position:absolute;left:61517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" filled="f" strokecolor="black [3200]" strokeweight=".5pt"/>
              </v:group>
              <v:group id="グループ化 723" o:spid="_x0000_s1195" style="position:absolute;top:30519;width:64750;height:3232" coordsize="64755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Jqz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eA1SeHvTDgCcv0LAAD//wMAUEsBAi0AFAAGAAgAAAAhANvh9svuAAAAhQEAABMAAAAAAAAA&#10;AAAAAAAAAAAAAFtDb250ZW50X1R5cGVzXS54bWxQSwECLQAUAAYACAAAACEAWvQsW78AAAAVAQAA&#10;CwAAAAAAAAAAAAAAAAAfAQAAX3JlbHMvLnJlbHNQSwECLQAUAAYACAAAACEARuias8YAAADcAAAA&#10;DwAAAAAAAAAAAAAAAAAHAgAAZHJzL2Rvd25yZXYueG1sUEsFBgAAAAADAAMAtwAAAPoCAAAAAA==&#10;">
                <v:rect id="正方形/長方形 724" o:spid="_x0000_s1196" style="position:absolute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" filled="f" strokecolor="black [3200]" strokeweight=".5pt"/>
                <v:rect id="正方形/長方形 725" o:spid="_x0000_s1197" style="position:absolute;left:3235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" filled="f" strokecolor="black [3200]" strokeweight=".5pt"/>
                <v:rect id="正方形/長方形 726" o:spid="_x0000_s1198" style="position:absolute;left:6470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" filled="f" strokecolor="black [3200]" strokeweight=".5pt"/>
                <v:rect id="正方形/長方形 727" o:spid="_x0000_s1199" style="position:absolute;left:9724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" filled="f" strokecolor="black [3200]" strokeweight=".5pt"/>
                <v:rect id="正方形/長方形 728" o:spid="_x0000_s1200" style="position:absolute;left:12958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" filled="f" strokecolor="black [3200]" strokeweight=".5pt"/>
                <v:rect id="正方形/長方形 729" o:spid="_x0000_s1201" style="position:absolute;left:16194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" filled="f" strokecolor="black [3200]" strokeweight=".5pt"/>
                <v:rect id="正方形/長方形 730" o:spid="_x0000_s1202" style="position:absolute;left:19429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" filled="f" strokecolor="black [3200]" strokeweight=".5pt"/>
                <v:rect id="正方形/長方形 731" o:spid="_x0000_s1203" style="position:absolute;left:22663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" filled="f" strokecolor="black [3200]" strokeweight=".5pt"/>
                <v:rect id="正方形/長方形 732" o:spid="_x0000_s1204" style="position:absolute;left:25918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" filled="f" strokecolor="black [3200]" strokeweight=".5pt"/>
                <v:rect id="正方形/長方形 733" o:spid="_x0000_s1205" style="position:absolute;left:29153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" filled="f" strokecolor="black [3200]" strokeweight=".5pt"/>
                <v:rect id="正方形/長方形 734" o:spid="_x0000_s1206" style="position:absolute;left:32386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" filled="f" strokecolor="black [3200]" strokeweight=".5pt"/>
                <v:rect id="正方形/長方形 735" o:spid="_x0000_s1207" style="position:absolute;left:35622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" filled="f" strokecolor="black [3200]" strokeweight=".5pt"/>
                <v:rect id="正方形/長方形 736" o:spid="_x0000_s1208" style="position:absolute;left:38856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" filled="f" strokecolor="black [3200]" strokeweight=".5pt"/>
                <v:rect id="正方形/長方形 737" o:spid="_x0000_s1209" style="position:absolute;left:42109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" filled="f" strokecolor="black [3200]" strokeweight=".5pt"/>
                <v:rect id="正方形/長方形 738" o:spid="_x0000_s1210" style="position:absolute;left:45345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" filled="f" strokecolor="black [3200]" strokeweight=".5pt"/>
                <v:rect id="正方形/長方形 739" o:spid="_x0000_s1211" style="position:absolute;left:48578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" filled="f" strokecolor="black [3200]" strokeweight=".5pt"/>
                <v:rect id="正方形/長方形 740" o:spid="_x0000_s1212" style="position:absolute;left:51814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" filled="f" strokecolor="black [3200]" strokeweight=".5pt"/>
                <v:rect id="正方形/長方形 741" o:spid="_x0000_s1213" style="position:absolute;left:55049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" filled="f" strokecolor="black [3200]" strokeweight=".5pt"/>
                <v:rect id="正方形/長方形 742" o:spid="_x0000_s1214" style="position:absolute;left:58283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" filled="f" strokecolor="black [3200]" strokeweight=".5pt"/>
                <v:rect id="正方形/長方形 743" o:spid="_x0000_s1215" style="position:absolute;left:61517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" filled="f" strokecolor="black [3200]" strokeweight=".5pt"/>
              </v:group>
              <v:group id="グループ化 744" o:spid="_x0000_s1216" style="position:absolute;top:34319;width:64750;height:3232" coordsize="64755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udn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awWC/g7E46A3P4CAAD//wMAUEsBAi0AFAAGAAgAAAAhANvh9svuAAAAhQEAABMAAAAAAAAA&#10;AAAAAAAAAAAAAFtDb250ZW50X1R5cGVzXS54bWxQSwECLQAUAAYACAAAACEAWvQsW78AAAAVAQAA&#10;CwAAAAAAAAAAAAAAAAAfAQAAX3JlbHMvLnJlbHNQSwECLQAUAAYACAAAACEAFN7nZ8YAAADcAAAA&#10;DwAAAAAAAAAAAAAAAAAHAgAAZHJzL2Rvd25yZXYueG1sUEsFBgAAAAADAAMAtwAAAPoCAAAAAA==&#10;">
                <v:rect id="正方形/長方形 745" o:spid="_x0000_s1217" style="position:absolute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" filled="f" strokecolor="black [3200]" strokeweight=".5pt"/>
                <v:rect id="正方形/長方形 746" o:spid="_x0000_s1218" style="position:absolute;left:3235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" filled="f" strokecolor="black [3200]" strokeweight=".5pt"/>
                <v:rect id="正方形/長方形 747" o:spid="_x0000_s1219" style="position:absolute;left:6470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" filled="f" strokecolor="black [3200]" strokeweight=".5pt"/>
                <v:rect id="正方形/長方形 748" o:spid="_x0000_s1220" style="position:absolute;left:9724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" filled="f" strokecolor="black [3200]" strokeweight=".5pt"/>
                <v:rect id="正方形/長方形 749" o:spid="_x0000_s1221" style="position:absolute;left:12958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" filled="f" strokecolor="black [3200]" strokeweight=".5pt"/>
                <v:rect id="正方形/長方形 750" o:spid="_x0000_s1222" style="position:absolute;left:16194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" filled="f" strokecolor="black [3200]" strokeweight=".5pt"/>
                <v:rect id="正方形/長方形 751" o:spid="_x0000_s1223" style="position:absolute;left:19429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" filled="f" strokecolor="black [3200]" strokeweight=".5pt"/>
                <v:rect id="正方形/長方形 752" o:spid="_x0000_s1224" style="position:absolute;left:22663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" filled="f" strokecolor="black [3200]" strokeweight=".5pt"/>
                <v:rect id="正方形/長方形 753" o:spid="_x0000_s1225" style="position:absolute;left:25918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" filled="f" strokecolor="black [3200]" strokeweight=".5pt"/>
                <v:rect id="正方形/長方形 754" o:spid="_x0000_s1226" style="position:absolute;left:29153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" filled="f" strokecolor="black [3200]" strokeweight=".5pt"/>
                <v:rect id="正方形/長方形 755" o:spid="_x0000_s1227" style="position:absolute;left:32386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" filled="f" strokecolor="black [3200]" strokeweight=".5pt"/>
                <v:rect id="正方形/長方形 756" o:spid="_x0000_s1228" style="position:absolute;left:35622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" filled="f" strokecolor="black [3200]" strokeweight=".5pt"/>
                <v:rect id="正方形/長方形 757" o:spid="_x0000_s1229" style="position:absolute;left:38856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" filled="f" strokecolor="black [3200]" strokeweight=".5pt"/>
                <v:rect id="正方形/長方形 758" o:spid="_x0000_s1230" style="position:absolute;left:42109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" filled="f" strokecolor="black [3200]" strokeweight=".5pt"/>
                <v:rect id="正方形/長方形 759" o:spid="_x0000_s1231" style="position:absolute;left:45345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" filled="f" strokecolor="black [3200]" strokeweight=".5pt"/>
                <v:rect id="正方形/長方形 760" o:spid="_x0000_s1232" style="position:absolute;left:48578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" filled="f" strokecolor="black [3200]" strokeweight=".5pt"/>
                <v:rect id="正方形/長方形 761" o:spid="_x0000_s1233" style="position:absolute;left:51814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" filled="f" strokecolor="black [3200]" strokeweight=".5pt"/>
                <v:rect id="正方形/長方形 762" o:spid="_x0000_s1234" style="position:absolute;left:55049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" filled="f" strokecolor="black [3200]" strokeweight=".5pt"/>
                <v:rect id="正方形/長方形 763" o:spid="_x0000_s1235" style="position:absolute;left:58283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" filled="f" strokecolor="black [3200]" strokeweight=".5pt"/>
                <v:rect id="正方形/長方形 764" o:spid="_x0000_s1236" style="position:absolute;left:61517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" filled="f" strokecolor="black [3200]" strokeweight=".5pt"/>
              </v:group>
              <v:group id="グループ化 765" o:spid="_x0000_s1237" style="position:absolute;top:38119;width:64750;height:3232" coordsize="64755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x6c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">
                <v:rect id="正方形/長方形 766" o:spid="_x0000_s1238" style="position:absolute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" filled="f" strokecolor="black [3200]" strokeweight=".5pt"/>
                <v:rect id="正方形/長方形 767" o:spid="_x0000_s1239" style="position:absolute;left:3235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" filled="f" strokecolor="black [3200]" strokeweight=".5pt"/>
                <v:rect id="正方形/長方形 768" o:spid="_x0000_s1240" style="position:absolute;left:6470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" filled="f" strokecolor="black [3200]" strokeweight=".5pt"/>
                <v:rect id="正方形/長方形 769" o:spid="_x0000_s1241" style="position:absolute;left:9724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" filled="f" strokecolor="black [3200]" strokeweight=".5pt"/>
                <v:rect id="正方形/長方形 770" o:spid="_x0000_s1242" style="position:absolute;left:12958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" filled="f" strokecolor="black [3200]" strokeweight=".5pt"/>
                <v:rect id="正方形/長方形 771" o:spid="_x0000_s1243" style="position:absolute;left:16194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" filled="f" strokecolor="black [3200]" strokeweight=".5pt"/>
                <v:rect id="正方形/長方形 772" o:spid="_x0000_s1244" style="position:absolute;left:19429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" filled="f" strokecolor="black [3200]" strokeweight=".5pt"/>
                <v:rect id="正方形/長方形 773" o:spid="_x0000_s1245" style="position:absolute;left:22663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" filled="f" strokecolor="black [3200]" strokeweight=".5pt"/>
                <v:rect id="正方形/長方形 774" o:spid="_x0000_s1246" style="position:absolute;left:25918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" filled="f" strokecolor="black [3200]" strokeweight=".5pt"/>
                <v:rect id="正方形/長方形 775" o:spid="_x0000_s1247" style="position:absolute;left:29153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" filled="f" strokecolor="black [3200]" strokeweight=".5pt"/>
                <v:rect id="正方形/長方形 776" o:spid="_x0000_s1248" style="position:absolute;left:32386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" filled="f" strokecolor="black [3200]" strokeweight=".5pt"/>
                <v:rect id="正方形/長方形 777" o:spid="_x0000_s1249" style="position:absolute;left:35622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" filled="f" strokecolor="black [3200]" strokeweight=".5pt"/>
                <v:rect id="正方形/長方形 778" o:spid="_x0000_s1250" style="position:absolute;left:38856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" filled="f" strokecolor="black [3200]" strokeweight=".5pt"/>
                <v:rect id="正方形/長方形 779" o:spid="_x0000_s1251" style="position:absolute;left:42109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" filled="f" strokecolor="black [3200]" strokeweight=".5pt"/>
                <v:rect id="正方形/長方形 780" o:spid="_x0000_s1252" style="position:absolute;left:45345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" filled="f" strokecolor="black [3200]" strokeweight=".5pt"/>
                <v:rect id="正方形/長方形 781" o:spid="_x0000_s1253" style="position:absolute;left:48578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" filled="f" strokecolor="black [3200]" strokeweight=".5pt"/>
                <v:rect id="正方形/長方形 782" o:spid="_x0000_s1254" style="position:absolute;left:51814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" filled="f" strokecolor="black [3200]" strokeweight=".5pt"/>
                <v:rect id="正方形/長方形 783" o:spid="_x0000_s1255" style="position:absolute;left:55049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" filled="f" strokecolor="black [3200]" strokeweight=".5pt"/>
                <v:rect id="正方形/長方形 784" o:spid="_x0000_s1256" style="position:absolute;left:58283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" filled="f" strokecolor="black [3200]" strokeweight=".5pt"/>
                <v:rect id="正方形/長方形 785" o:spid="_x0000_s1257" style="position:absolute;left:61517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" filled="f" strokecolor="black [3200]" strokeweight=".5pt"/>
              </v:group>
              <v:group id="グループ化 786" o:spid="_x0000_s1258" style="position:absolute;top:41919;width:64750;height:3233" coordsize="64755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WYR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3hdr+D3TDgCMv0BAAD//wMAUEsBAi0AFAAGAAgAAAAhANvh9svuAAAAhQEAABMAAAAAAAAA&#10;AAAAAAAAAAAAAFtDb250ZW50X1R5cGVzXS54bWxQSwECLQAUAAYACAAAACEAWvQsW78AAAAVAQAA&#10;CwAAAAAAAAAAAAAAAAAfAQAAX3JlbHMvLnJlbHNQSwECLQAUAAYACAAAACEAcPlmEcYAAADcAAAA&#10;DwAAAAAAAAAAAAAAAAAHAgAAZHJzL2Rvd25yZXYueG1sUEsFBgAAAAADAAMAtwAAAPoCAAAAAA==&#10;">
                <v:rect id="正方形/長方形 787" o:spid="_x0000_s1259" style="position:absolute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" filled="f" strokecolor="black [3200]" strokeweight=".5pt"/>
                <v:rect id="正方形/長方形 788" o:spid="_x0000_s1260" style="position:absolute;left:3235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" filled="f" strokecolor="black [3200]" strokeweight=".5pt"/>
                <v:rect id="正方形/長方形 789" o:spid="_x0000_s1261" style="position:absolute;left:6470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" filled="f" strokecolor="black [3200]" strokeweight=".5pt"/>
                <v:rect id="正方形/長方形 790" o:spid="_x0000_s1262" style="position:absolute;left:9724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" filled="f" strokecolor="black [3200]" strokeweight=".5pt"/>
                <v:rect id="正方形/長方形 791" o:spid="_x0000_s1263" style="position:absolute;left:12958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" filled="f" strokecolor="black [3200]" strokeweight=".5pt"/>
                <v:rect id="正方形/長方形 792" o:spid="_x0000_s1264" style="position:absolute;left:16194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" filled="f" strokecolor="black [3200]" strokeweight=".5pt"/>
                <v:rect id="正方形/長方形 793" o:spid="_x0000_s1265" style="position:absolute;left:19429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" filled="f" strokecolor="black [3200]" strokeweight=".5pt"/>
                <v:rect id="正方形/長方形 794" o:spid="_x0000_s1266" style="position:absolute;left:22663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" filled="f" strokecolor="black [3200]" strokeweight=".5pt"/>
                <v:rect id="正方形/長方形 795" o:spid="_x0000_s1267" style="position:absolute;left:25918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" filled="f" strokecolor="black [3200]" strokeweight=".5pt"/>
                <v:rect id="正方形/長方形 796" o:spid="_x0000_s1268" style="position:absolute;left:29153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" filled="f" strokecolor="black [3200]" strokeweight=".5pt"/>
                <v:rect id="正方形/長方形 797" o:spid="_x0000_s1269" style="position:absolute;left:32386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" filled="f" strokecolor="black [3200]" strokeweight=".5pt"/>
                <v:rect id="正方形/長方形 798" o:spid="_x0000_s1270" style="position:absolute;left:35622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" filled="f" strokecolor="black [3200]" strokeweight=".5pt"/>
                <v:rect id="正方形/長方形 799" o:spid="_x0000_s1271" style="position:absolute;left:38856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" filled="f" strokecolor="black [3200]" strokeweight=".5pt"/>
                <v:rect id="正方形/長方形 800" o:spid="_x0000_s1272" style="position:absolute;left:42109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" filled="f" strokecolor="black [3200]" strokeweight=".5pt"/>
                <v:rect id="正方形/長方形 801" o:spid="_x0000_s1273" style="position:absolute;left:45345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" filled="f" strokecolor="black [3200]" strokeweight=".5pt"/>
                <v:rect id="正方形/長方形 802" o:spid="_x0000_s1274" style="position:absolute;left:48578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" filled="f" strokecolor="black [3200]" strokeweight=".5pt"/>
                <v:rect id="正方形/長方形 803" o:spid="_x0000_s1275" style="position:absolute;left:51814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" filled="f" strokecolor="black [3200]" strokeweight=".5pt"/>
                <v:rect id="正方形/長方形 804" o:spid="_x0000_s1276" style="position:absolute;left:55049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" filled="f" strokecolor="black [3200]" strokeweight=".5pt"/>
                <v:rect id="正方形/長方形 805" o:spid="_x0000_s1277" style="position:absolute;left:58283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" filled="f" strokecolor="black [3200]" strokeweight=".5pt"/>
                <v:rect id="正方形/長方形 806" o:spid="_x0000_s1278" style="position:absolute;left:61517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" filled="f" strokecolor="black [3200]" strokeweight=".5pt"/>
              </v:group>
              <v:group id="グループ化 807" o:spid="_x0000_s1279" style="position:absolute;top:45720;width:64750;height:3232" coordsize="64755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lSG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SfQDzzPhCMj5AwAA//8DAFBLAQItABQABgAIAAAAIQDb4fbL7gAAAIUBAAATAAAAAAAAAAAA&#10;AAAAAAAAAABbQ29udGVudF9UeXBlc10ueG1sUEsBAi0AFAAGAAgAAAAhAFr0LFu/AAAAFQEAAAsA&#10;AAAAAAAAAAAAAAAAHwEAAF9yZWxzLy5yZWxzUEsBAi0AFAAGAAgAAAAhAITSVIbEAAAA3AAAAA8A&#10;AAAAAAAAAAAAAAAABwIAAGRycy9kb3ducmV2LnhtbFBLBQYAAAAAAwADALcAAAD4AgAAAAA=&#10;">
                <v:rect id="正方形/長方形 808" o:spid="_x0000_s1280" style="position:absolute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" filled="f" strokecolor="black [3200]" strokeweight=".5pt"/>
                <v:rect id="正方形/長方形 809" o:spid="_x0000_s1281" style="position:absolute;left:3235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" filled="f" strokecolor="black [3200]" strokeweight=".5pt"/>
                <v:rect id="正方形/長方形 810" o:spid="_x0000_s1282" style="position:absolute;left:6470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" filled="f" strokecolor="black [3200]" strokeweight=".5pt"/>
                <v:rect id="正方形/長方形 811" o:spid="_x0000_s1283" style="position:absolute;left:9724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" filled="f" strokecolor="black [3200]" strokeweight=".5pt"/>
                <v:rect id="正方形/長方形 812" o:spid="_x0000_s1284" style="position:absolute;left:12958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" filled="f" strokecolor="black [3200]" strokeweight=".5pt"/>
                <v:rect id="正方形/長方形 813" o:spid="_x0000_s1285" style="position:absolute;left:16194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" filled="f" strokecolor="black [3200]" strokeweight=".5pt"/>
                <v:rect id="正方形/長方形 814" o:spid="_x0000_s1286" style="position:absolute;left:19429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" filled="f" strokecolor="black [3200]" strokeweight=".5pt"/>
                <v:rect id="正方形/長方形 815" o:spid="_x0000_s1287" style="position:absolute;left:22663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" filled="f" strokecolor="black [3200]" strokeweight=".5pt"/>
                <v:rect id="正方形/長方形 816" o:spid="_x0000_s1288" style="position:absolute;left:25918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" filled="f" strokecolor="black [3200]" strokeweight=".5pt"/>
                <v:rect id="正方形/長方形 817" o:spid="_x0000_s1289" style="position:absolute;left:29153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" filled="f" strokecolor="black [3200]" strokeweight=".5pt"/>
                <v:rect id="正方形/長方形 818" o:spid="_x0000_s1290" style="position:absolute;left:32386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" filled="f" strokecolor="black [3200]" strokeweight=".5pt"/>
                <v:rect id="正方形/長方形 819" o:spid="_x0000_s1291" style="position:absolute;left:35622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" filled="f" strokecolor="black [3200]" strokeweight=".5pt"/>
                <v:rect id="正方形/長方形 820" o:spid="_x0000_s1292" style="position:absolute;left:38856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" filled="f" strokecolor="black [3200]" strokeweight=".5pt"/>
                <v:rect id="正方形/長方形 821" o:spid="_x0000_s1293" style="position:absolute;left:42109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" filled="f" strokecolor="black [3200]" strokeweight=".5pt"/>
                <v:rect id="正方形/長方形 822" o:spid="_x0000_s1294" style="position:absolute;left:45345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" filled="f" strokecolor="black [3200]" strokeweight=".5pt"/>
                <v:rect id="正方形/長方形 823" o:spid="_x0000_s1295" style="position:absolute;left:48578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" filled="f" strokecolor="black [3200]" strokeweight=".5pt"/>
                <v:rect id="正方形/長方形 824" o:spid="_x0000_s1296" style="position:absolute;left:51814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" filled="f" strokecolor="black [3200]" strokeweight=".5pt"/>
                <v:rect id="正方形/長方形 825" o:spid="_x0000_s1297" style="position:absolute;left:55049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" filled="f" strokecolor="black [3200]" strokeweight=".5pt"/>
                <v:rect id="正方形/長方形 826" o:spid="_x0000_s1298" style="position:absolute;left:58283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" filled="f" strokecolor="black [3200]" strokeweight=".5pt"/>
                <v:rect id="正方形/長方形 827" o:spid="_x0000_s1299" style="position:absolute;left:61517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" filled="f" strokecolor="black [3200]" strokeweight=".5pt"/>
              </v:group>
              <v:group id="グループ化 828" o:spid="_x0000_s1300" style="position:absolute;top:49638;width:64750;height:3233" coordsize="64755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JyU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">
                <v:rect id="正方形/長方形 829" o:spid="_x0000_s1301" style="position:absolute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" filled="f" strokecolor="black [3200]" strokeweight=".5pt"/>
                <v:rect id="正方形/長方形 830" o:spid="_x0000_s1302" style="position:absolute;left:3235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" filled="f" strokecolor="black [3200]" strokeweight=".5pt"/>
                <v:rect id="正方形/長方形 831" o:spid="_x0000_s1303" style="position:absolute;left:6470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" filled="f" strokecolor="black [3200]" strokeweight=".5pt"/>
                <v:rect id="正方形/長方形 832" o:spid="_x0000_s1304" style="position:absolute;left:9724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" filled="f" strokecolor="black [3200]" strokeweight=".5pt"/>
                <v:rect id="正方形/長方形 833" o:spid="_x0000_s1305" style="position:absolute;left:12958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" filled="f" strokecolor="black [3200]" strokeweight=".5pt"/>
                <v:rect id="正方形/長方形 834" o:spid="_x0000_s1306" style="position:absolute;left:16194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" filled="f" strokecolor="black [3200]" strokeweight=".5pt"/>
                <v:rect id="正方形/長方形 835" o:spid="_x0000_s1307" style="position:absolute;left:19429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" filled="f" strokecolor="black [3200]" strokeweight=".5pt"/>
                <v:rect id="正方形/長方形 836" o:spid="_x0000_s1308" style="position:absolute;left:22663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" filled="f" strokecolor="black [3200]" strokeweight=".5pt"/>
                <v:rect id="正方形/長方形 837" o:spid="_x0000_s1309" style="position:absolute;left:25918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" filled="f" strokecolor="black [3200]" strokeweight=".5pt"/>
                <v:rect id="正方形/長方形 838" o:spid="_x0000_s1310" style="position:absolute;left:29153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" filled="f" strokecolor="black [3200]" strokeweight=".5pt"/>
                <v:rect id="正方形/長方形 839" o:spid="_x0000_s1311" style="position:absolute;left:32386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" filled="f" strokecolor="black [3200]" strokeweight=".5pt"/>
                <v:rect id="正方形/長方形 840" o:spid="_x0000_s1312" style="position:absolute;left:35622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" filled="f" strokecolor="black [3200]" strokeweight=".5pt"/>
                <v:rect id="正方形/長方形 841" o:spid="_x0000_s1313" style="position:absolute;left:38856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" filled="f" strokecolor="black [3200]" strokeweight=".5pt"/>
                <v:rect id="正方形/長方形 842" o:spid="_x0000_s1314" style="position:absolute;left:42109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" filled="f" strokecolor="black [3200]" strokeweight=".5pt"/>
                <v:rect id="正方形/長方形 843" o:spid="_x0000_s1315" style="position:absolute;left:45345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" filled="f" strokecolor="black [3200]" strokeweight=".5pt"/>
                <v:rect id="正方形/長方形 844" o:spid="_x0000_s1316" style="position:absolute;left:48578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" filled="f" strokecolor="black [3200]" strokeweight=".5pt"/>
                <v:rect id="正方形/長方形 845" o:spid="_x0000_s1317" style="position:absolute;left:51814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" filled="f" strokecolor="black [3200]" strokeweight=".5pt"/>
                <v:rect id="正方形/長方形 846" o:spid="_x0000_s1318" style="position:absolute;left:55049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" filled="f" strokecolor="black [3200]" strokeweight=".5pt"/>
                <v:rect id="正方形/長方形 847" o:spid="_x0000_s1319" style="position:absolute;left:58283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" filled="f" strokecolor="black [3200]" strokeweight=".5pt"/>
                <v:rect id="正方形/長方形 848" o:spid="_x0000_s1320" style="position:absolute;left:61517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" filled="f" strokecolor="black [3200]" strokeweight=".5pt"/>
              </v:group>
              <v:group id="グループ化 849" o:spid="_x0000_s1321" style="position:absolute;top:53438;width:64750;height:3233" coordsize="64755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9yv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Yv5O/ydCUdArn4BAAD//wMAUEsBAi0AFAAGAAgAAAAhANvh9svuAAAAhQEAABMAAAAAAAAA&#10;AAAAAAAAAAAAAFtDb250ZW50X1R5cGVzXS54bWxQSwECLQAUAAYACAAAACEAWvQsW78AAAAVAQAA&#10;CwAAAAAAAAAAAAAAAAAfAQAAX3JlbHMvLnJlbHNQSwECLQAUAAYACAAAACEADGvcr8YAAADcAAAA&#10;DwAAAAAAAAAAAAAAAAAHAgAAZHJzL2Rvd25yZXYueG1sUEsFBgAAAAADAAMAtwAAAPoCAAAAAA==&#10;">
                <v:rect id="正方形/長方形 850" o:spid="_x0000_s1322" style="position:absolute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" filled="f" strokecolor="black [3200]" strokeweight=".5pt"/>
                <v:rect id="正方形/長方形 851" o:spid="_x0000_s1323" style="position:absolute;left:3235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" filled="f" strokecolor="black [3200]" strokeweight=".5pt"/>
                <v:rect id="正方形/長方形 852" o:spid="_x0000_s1324" style="position:absolute;left:6470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" filled="f" strokecolor="black [3200]" strokeweight=".5pt"/>
                <v:rect id="正方形/長方形 853" o:spid="_x0000_s1325" style="position:absolute;left:9724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" filled="f" strokecolor="black [3200]" strokeweight=".5pt"/>
                <v:rect id="正方形/長方形 854" o:spid="_x0000_s1326" style="position:absolute;left:12958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" filled="f" strokecolor="black [3200]" strokeweight=".5pt"/>
                <v:rect id="正方形/長方形 855" o:spid="_x0000_s1327" style="position:absolute;left:16194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" filled="f" strokecolor="black [3200]" strokeweight=".5pt"/>
                <v:rect id="正方形/長方形 856" o:spid="_x0000_s1328" style="position:absolute;left:19429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" filled="f" strokecolor="black [3200]" strokeweight=".5pt"/>
                <v:rect id="正方形/長方形 857" o:spid="_x0000_s1329" style="position:absolute;left:22663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" filled="f" strokecolor="black [3200]" strokeweight=".5pt"/>
                <v:rect id="正方形/長方形 858" o:spid="_x0000_s1330" style="position:absolute;left:25918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" filled="f" strokecolor="black [3200]" strokeweight=".5pt"/>
                <v:rect id="正方形/長方形 859" o:spid="_x0000_s1331" style="position:absolute;left:29153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" filled="f" strokecolor="black [3200]" strokeweight=".5pt"/>
                <v:rect id="正方形/長方形 860" o:spid="_x0000_s1332" style="position:absolute;left:32386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" filled="f" strokecolor="black [3200]" strokeweight=".5pt"/>
                <v:rect id="正方形/長方形 861" o:spid="_x0000_s1333" style="position:absolute;left:35622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" filled="f" strokecolor="black [3200]" strokeweight=".5pt"/>
                <v:rect id="正方形/長方形 862" o:spid="_x0000_s1334" style="position:absolute;left:38856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" filled="f" strokecolor="black [3200]" strokeweight=".5pt"/>
                <v:rect id="正方形/長方形 863" o:spid="_x0000_s1335" style="position:absolute;left:42109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" filled="f" strokecolor="black [3200]" strokeweight=".5pt"/>
                <v:rect id="正方形/長方形 864" o:spid="_x0000_s1336" style="position:absolute;left:45345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" filled="f" strokecolor="black [3200]" strokeweight=".5pt"/>
                <v:rect id="正方形/長方形 865" o:spid="_x0000_s1337" style="position:absolute;left:48578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" filled="f" strokecolor="black [3200]" strokeweight=".5pt"/>
                <v:rect id="正方形/長方形 866" o:spid="_x0000_s1338" style="position:absolute;left:51814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" filled="f" strokecolor="black [3200]" strokeweight=".5pt"/>
                <v:rect id="正方形/長方形 867" o:spid="_x0000_s1339" style="position:absolute;left:55049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" filled="f" strokecolor="black [3200]" strokeweight=".5pt"/>
                <v:rect id="正方形/長方形 868" o:spid="_x0000_s1340" style="position:absolute;left:58283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" filled="f" strokecolor="black [3200]" strokeweight=".5pt"/>
                <v:rect id="正方形/長方形 869" o:spid="_x0000_s1341" style="position:absolute;left:61517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" filled="f" strokecolor="black [3200]" strokeweight=".5pt"/>
              </v:group>
              <v:group id="グループ化 870" o:spid="_x0000_s1342" style="position:absolute;top:57239;width:64750;height:3232" coordsize="64755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b+P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">
                <v:rect id="正方形/長方形 871" o:spid="_x0000_s1343" style="position:absolute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" filled="f" strokecolor="black [3200]" strokeweight=".5pt"/>
                <v:rect id="正方形/長方形 872" o:spid="_x0000_s1344" style="position:absolute;left:3235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" filled="f" strokecolor="black [3200]" strokeweight=".5pt"/>
                <v:rect id="正方形/長方形 873" o:spid="_x0000_s1345" style="position:absolute;left:6470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" filled="f" strokecolor="black [3200]" strokeweight=".5pt"/>
                <v:rect id="正方形/長方形 874" o:spid="_x0000_s1346" style="position:absolute;left:9724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" filled="f" strokecolor="black [3200]" strokeweight=".5pt"/>
                <v:rect id="正方形/長方形 875" o:spid="_x0000_s1347" style="position:absolute;left:12958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" filled="f" strokecolor="black [3200]" strokeweight=".5pt"/>
                <v:rect id="正方形/長方形 876" o:spid="_x0000_s1348" style="position:absolute;left:16194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" filled="f" strokecolor="black [3200]" strokeweight=".5pt"/>
                <v:rect id="正方形/長方形 877" o:spid="_x0000_s1349" style="position:absolute;left:19429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" filled="f" strokecolor="black [3200]" strokeweight=".5pt"/>
                <v:rect id="正方形/長方形 878" o:spid="_x0000_s1350" style="position:absolute;left:22663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" filled="f" strokecolor="black [3200]" strokeweight=".5pt"/>
                <v:rect id="正方形/長方形 879" o:spid="_x0000_s1351" style="position:absolute;left:25918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" filled="f" strokecolor="black [3200]" strokeweight=".5pt"/>
                <v:rect id="正方形/長方形 880" o:spid="_x0000_s1352" style="position:absolute;left:29153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" filled="f" strokecolor="black [3200]" strokeweight=".5pt"/>
                <v:rect id="正方形/長方形 881" o:spid="_x0000_s1353" style="position:absolute;left:32386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" filled="f" strokecolor="black [3200]" strokeweight=".5pt"/>
                <v:rect id="正方形/長方形 882" o:spid="_x0000_s1354" style="position:absolute;left:35622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" filled="f" strokecolor="black [3200]" strokeweight=".5pt"/>
                <v:rect id="正方形/長方形 883" o:spid="_x0000_s1355" style="position:absolute;left:38856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" filled="f" strokecolor="black [3200]" strokeweight=".5pt"/>
                <v:rect id="正方形/長方形 884" o:spid="_x0000_s1356" style="position:absolute;left:42109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" filled="f" strokecolor="black [3200]" strokeweight=".5pt"/>
                <v:rect id="正方形/長方形 885" o:spid="_x0000_s1357" style="position:absolute;left:45345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" filled="f" strokecolor="black [3200]" strokeweight=".5pt"/>
                <v:rect id="正方形/長方形 886" o:spid="_x0000_s1358" style="position:absolute;left:48578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" filled="f" strokecolor="black [3200]" strokeweight=".5pt"/>
                <v:rect id="正方形/長方形 887" o:spid="_x0000_s1359" style="position:absolute;left:51814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" filled="f" strokecolor="black [3200]" strokeweight=".5pt"/>
                <v:rect id="正方形/長方形 888" o:spid="_x0000_s1360" style="position:absolute;left:55049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" filled="f" strokecolor="black [3200]" strokeweight=".5pt"/>
                <v:rect id="正方形/長方形 889" o:spid="_x0000_s1361" style="position:absolute;left:58283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" filled="f" strokecolor="black [3200]" strokeweight=".5pt"/>
                <v:rect id="正方形/長方形 890" o:spid="_x0000_s1362" style="position:absolute;left:61517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" filled="f" strokecolor="black [3200]" strokeweight=".5pt"/>
              </v:group>
              <v:group id="グループ化 891" o:spid="_x0000_s1363" style="position:absolute;top:61039;width:64750;height:3232" coordsize="64755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">
                <v:rect id="正方形/長方形 892" o:spid="_x0000_s1364" style="position:absolute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" filled="f" strokecolor="black [3200]" strokeweight=".5pt"/>
                <v:rect id="正方形/長方形 893" o:spid="_x0000_s1365" style="position:absolute;left:3235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" filled="f" strokecolor="black [3200]" strokeweight=".5pt"/>
                <v:rect id="正方形/長方形 894" o:spid="_x0000_s1366" style="position:absolute;left:6470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" filled="f" strokecolor="black [3200]" strokeweight=".5pt"/>
                <v:rect id="正方形/長方形 895" o:spid="_x0000_s1367" style="position:absolute;left:9724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" filled="f" strokecolor="black [3200]" strokeweight=".5pt"/>
                <v:rect id="正方形/長方形 896" o:spid="_x0000_s1368" style="position:absolute;left:12958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" filled="f" strokecolor="black [3200]" strokeweight=".5pt"/>
                <v:rect id="正方形/長方形 897" o:spid="_x0000_s1369" style="position:absolute;left:16194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" filled="f" strokecolor="black [3200]" strokeweight=".5pt"/>
                <v:rect id="正方形/長方形 898" o:spid="_x0000_s1370" style="position:absolute;left:19429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" filled="f" strokecolor="black [3200]" strokeweight=".5pt"/>
                <v:rect id="正方形/長方形 899" o:spid="_x0000_s1371" style="position:absolute;left:22663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" filled="f" strokecolor="black [3200]" strokeweight=".5pt"/>
                <v:rect id="正方形/長方形 900" o:spid="_x0000_s1372" style="position:absolute;left:25918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" filled="f" strokecolor="black [3200]" strokeweight=".5pt"/>
                <v:rect id="正方形/長方形 901" o:spid="_x0000_s1373" style="position:absolute;left:29153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" filled="f" strokecolor="black [3200]" strokeweight=".5pt"/>
                <v:rect id="正方形/長方形 902" o:spid="_x0000_s1374" style="position:absolute;left:32386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" filled="f" strokecolor="black [3200]" strokeweight=".5pt"/>
                <v:rect id="正方形/長方形 903" o:spid="_x0000_s1375" style="position:absolute;left:35622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" filled="f" strokecolor="black [3200]" strokeweight=".5pt"/>
                <v:rect id="正方形/長方形 904" o:spid="_x0000_s1376" style="position:absolute;left:38856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" filled="f" strokecolor="black [3200]" strokeweight=".5pt"/>
                <v:rect id="正方形/長方形 905" o:spid="_x0000_s1377" style="position:absolute;left:42109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" filled="f" strokecolor="black [3200]" strokeweight=".5pt"/>
                <v:rect id="正方形/長方形 906" o:spid="_x0000_s1378" style="position:absolute;left:45345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" filled="f" strokecolor="black [3200]" strokeweight=".5pt"/>
                <v:rect id="正方形/長方形 907" o:spid="_x0000_s1379" style="position:absolute;left:48578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" filled="f" strokecolor="black [3200]" strokeweight=".5pt"/>
                <v:rect id="正方形/長方形 908" o:spid="_x0000_s1380" style="position:absolute;left:51814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" filled="f" strokecolor="black [3200]" strokeweight=".5pt"/>
                <v:rect id="正方形/長方形 909" o:spid="_x0000_s1381" style="position:absolute;left:55049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" filled="f" strokecolor="black [3200]" strokeweight=".5pt"/>
                <v:rect id="正方形/長方形 910" o:spid="_x0000_s1382" style="position:absolute;left:58283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" filled="f" strokecolor="black [3200]" strokeweight=".5pt"/>
                <v:rect id="正方形/長方形 911" o:spid="_x0000_s1383" style="position:absolute;left:61517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" filled="f" strokecolor="black [3200]" strokeweight=".5pt"/>
              </v:group>
              <v:group id="グループ化 912" o:spid="_x0000_s1384" style="position:absolute;top:64839;width:64750;height:3232" coordsize="64755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W5e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3gEzzPhCMjFAwAA//8DAFBLAQItABQABgAIAAAAIQDb4fbL7gAAAIUBAAATAAAAAAAAAAAA&#10;AAAAAAAAAABbQ29udGVudF9UeXBlc10ueG1sUEsBAi0AFAAGAAgAAAAhAFr0LFu/AAAAFQEAAAsA&#10;AAAAAAAAAAAAAAAAHwEAAF9yZWxzLy5yZWxzUEsBAi0AFAAGAAgAAAAhAGedbl7EAAAA3AAAAA8A&#10;AAAAAAAAAAAAAAAABwIAAGRycy9kb3ducmV2LnhtbFBLBQYAAAAAAwADALcAAAD4AgAAAAA=&#10;">
                <v:rect id="正方形/長方形 913" o:spid="_x0000_s1385" style="position:absolute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" filled="f" strokecolor="black [3200]" strokeweight=".5pt"/>
                <v:rect id="正方形/長方形 914" o:spid="_x0000_s1386" style="position:absolute;left:3235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" filled="f" strokecolor="black [3200]" strokeweight=".5pt"/>
                <v:rect id="正方形/長方形 915" o:spid="_x0000_s1387" style="position:absolute;left:6470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" filled="f" strokecolor="black [3200]" strokeweight=".5pt"/>
                <v:rect id="正方形/長方形 916" o:spid="_x0000_s1388" style="position:absolute;left:9724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" filled="f" strokecolor="black [3200]" strokeweight=".5pt"/>
                <v:rect id="正方形/長方形 917" o:spid="_x0000_s1389" style="position:absolute;left:12958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" filled="f" strokecolor="black [3200]" strokeweight=".5pt"/>
                <v:rect id="正方形/長方形 918" o:spid="_x0000_s1390" style="position:absolute;left:16194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" filled="f" strokecolor="black [3200]" strokeweight=".5pt"/>
                <v:rect id="正方形/長方形 919" o:spid="_x0000_s1391" style="position:absolute;left:19429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" filled="f" strokecolor="black [3200]" strokeweight=".5pt"/>
                <v:rect id="正方形/長方形 920" o:spid="_x0000_s1392" style="position:absolute;left:22663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" filled="f" strokecolor="black [3200]" strokeweight=".5pt"/>
                <v:rect id="正方形/長方形 921" o:spid="_x0000_s1393" style="position:absolute;left:25918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" filled="f" strokecolor="black [3200]" strokeweight=".5pt"/>
                <v:rect id="正方形/長方形 922" o:spid="_x0000_s1394" style="position:absolute;left:29153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" filled="f" strokecolor="black [3200]" strokeweight=".5pt"/>
                <v:rect id="正方形/長方形 923" o:spid="_x0000_s1395" style="position:absolute;left:32386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" filled="f" strokecolor="black [3200]" strokeweight=".5pt"/>
                <v:rect id="正方形/長方形 924" o:spid="_x0000_s1396" style="position:absolute;left:35622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" filled="f" strokecolor="black [3200]" strokeweight=".5pt"/>
                <v:rect id="正方形/長方形 925" o:spid="_x0000_s1397" style="position:absolute;left:38856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" filled="f" strokecolor="black [3200]" strokeweight=".5pt"/>
                <v:rect id="正方形/長方形 926" o:spid="_x0000_s1398" style="position:absolute;left:42109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" filled="f" strokecolor="black [3200]" strokeweight=".5pt"/>
                <v:rect id="正方形/長方形 927" o:spid="_x0000_s1399" style="position:absolute;left:45345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" filled="f" strokecolor="black [3200]" strokeweight=".5pt"/>
                <v:rect id="正方形/長方形 928" o:spid="_x0000_s1400" style="position:absolute;left:48578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" filled="f" strokecolor="black [3200]" strokeweight=".5pt"/>
                <v:rect id="正方形/長方形 929" o:spid="_x0000_s1401" style="position:absolute;left:51814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" filled="f" strokecolor="black [3200]" strokeweight=".5pt"/>
                <v:rect id="正方形/長方形 930" o:spid="_x0000_s1402" style="position:absolute;left:55049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" filled="f" strokecolor="black [3200]" strokeweight=".5pt"/>
                <v:rect id="正方形/長方形 931" o:spid="_x0000_s1403" style="position:absolute;left:58283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" filled="f" strokecolor="black [3200]" strokeweight=".5pt"/>
                <v:rect id="正方形/長方形 932" o:spid="_x0000_s1404" style="position:absolute;left:61517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" filled="f" strokecolor="black [3200]" strokeweight=".5pt"/>
              </v:group>
              <v:group id="グループ化 933" o:spid="_x0000_s1405" style="position:absolute;top:68639;width:64750;height:3232" coordsize="64755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Jel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">
                <v:rect id="正方形/長方形 934" o:spid="_x0000_s1406" style="position:absolute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" filled="f" strokecolor="black [3200]" strokeweight=".5pt"/>
                <v:rect id="正方形/長方形 935" o:spid="_x0000_s1407" style="position:absolute;left:3235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" filled="f" strokecolor="black [3200]" strokeweight=".5pt"/>
                <v:rect id="正方形/長方形 936" o:spid="_x0000_s1408" style="position:absolute;left:6470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" filled="f" strokecolor="black [3200]" strokeweight=".5pt"/>
                <v:rect id="正方形/長方形 937" o:spid="_x0000_s1409" style="position:absolute;left:9724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" filled="f" strokecolor="black [3200]" strokeweight=".5pt"/>
                <v:rect id="正方形/長方形 938" o:spid="_x0000_s1410" style="position:absolute;left:12958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" filled="f" strokecolor="black [3200]" strokeweight=".5pt"/>
                <v:rect id="正方形/長方形 939" o:spid="_x0000_s1411" style="position:absolute;left:16194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" filled="f" strokecolor="black [3200]" strokeweight=".5pt"/>
                <v:rect id="正方形/長方形 940" o:spid="_x0000_s1412" style="position:absolute;left:19429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" filled="f" strokecolor="black [3200]" strokeweight=".5pt"/>
                <v:rect id="正方形/長方形 941" o:spid="_x0000_s1413" style="position:absolute;left:22663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" filled="f" strokecolor="black [3200]" strokeweight=".5pt"/>
                <v:rect id="正方形/長方形 942" o:spid="_x0000_s1414" style="position:absolute;left:25918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" filled="f" strokecolor="black [3200]" strokeweight=".5pt"/>
                <v:rect id="正方形/長方形 943" o:spid="_x0000_s1415" style="position:absolute;left:29153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" filled="f" strokecolor="black [3200]" strokeweight=".5pt"/>
                <v:rect id="正方形/長方形 944" o:spid="_x0000_s1416" style="position:absolute;left:32386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" filled="f" strokecolor="black [3200]" strokeweight=".5pt"/>
                <v:rect id="正方形/長方形 945" o:spid="_x0000_s1417" style="position:absolute;left:35622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" filled="f" strokecolor="black [3200]" strokeweight=".5pt"/>
                <v:rect id="正方形/長方形 946" o:spid="_x0000_s1418" style="position:absolute;left:38856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" filled="f" strokecolor="black [3200]" strokeweight=".5pt"/>
                <v:rect id="正方形/長方形 947" o:spid="_x0000_s1419" style="position:absolute;left:42109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" filled="f" strokecolor="black [3200]" strokeweight=".5pt"/>
                <v:rect id="正方形/長方形 948" o:spid="_x0000_s1420" style="position:absolute;left:45345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" filled="f" strokecolor="black [3200]" strokeweight=".5pt"/>
                <v:rect id="正方形/長方形 949" o:spid="_x0000_s1421" style="position:absolute;left:48578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" filled="f" strokecolor="black [3200]" strokeweight=".5pt"/>
                <v:rect id="正方形/長方形 950" o:spid="_x0000_s1422" style="position:absolute;left:51814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" filled="f" strokecolor="black [3200]" strokeweight=".5pt"/>
                <v:rect id="正方形/長方形 951" o:spid="_x0000_s1423" style="position:absolute;left:55049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" filled="f" strokecolor="black [3200]" strokeweight=".5pt"/>
                <v:rect id="正方形/長方形 952" o:spid="_x0000_s1424" style="position:absolute;left:58283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" filled="f" strokecolor="black [3200]" strokeweight=".5pt"/>
                <v:rect id="正方形/長方形 953" o:spid="_x0000_s1425" style="position:absolute;left:61517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" filled="f" strokecolor="black [3200]" strokeweight=".5pt"/>
              </v:group>
              <v:group id="グループ化 954" o:spid="_x0000_s1426" style="position:absolute;top:72439;width:64750;height:3232" coordsize="64755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upx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bwkC/g9E46A3D4AAAD//wMAUEsBAi0AFAAGAAgAAAAhANvh9svuAAAAhQEAABMAAAAAAAAA&#10;AAAAAAAAAAAAAFtDb250ZW50X1R5cGVzXS54bWxQSwECLQAUAAYACAAAACEAWvQsW78AAAAVAQAA&#10;CwAAAAAAAAAAAAAAAAAfAQAAX3JlbHMvLnJlbHNQSwECLQAUAAYACAAAACEAEVLqccYAAADcAAAA&#10;DwAAAAAAAAAAAAAAAAAHAgAAZHJzL2Rvd25yZXYueG1sUEsFBgAAAAADAAMAtwAAAPoCAAAAAA==&#10;">
                <v:rect id="正方形/長方形 955" o:spid="_x0000_s1427" style="position:absolute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" filled="f" strokecolor="black [3200]" strokeweight=".5pt"/>
                <v:rect id="正方形/長方形 956" o:spid="_x0000_s1428" style="position:absolute;left:3235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" filled="f" strokecolor="black [3200]" strokeweight=".5pt"/>
                <v:rect id="正方形/長方形 957" o:spid="_x0000_s1429" style="position:absolute;left:6470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" filled="f" strokecolor="black [3200]" strokeweight=".5pt"/>
                <v:rect id="正方形/長方形 958" o:spid="_x0000_s1430" style="position:absolute;left:9724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" filled="f" strokecolor="black [3200]" strokeweight=".5pt"/>
                <v:rect id="正方形/長方形 959" o:spid="_x0000_s1431" style="position:absolute;left:12958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" filled="f" strokecolor="black [3200]" strokeweight=".5pt"/>
                <v:rect id="正方形/長方形 960" o:spid="_x0000_s1432" style="position:absolute;left:16194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" filled="f" strokecolor="black [3200]" strokeweight=".5pt"/>
                <v:rect id="正方形/長方形 961" o:spid="_x0000_s1433" style="position:absolute;left:19429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" filled="f" strokecolor="black [3200]" strokeweight=".5pt"/>
                <v:rect id="正方形/長方形 962" o:spid="_x0000_s1434" style="position:absolute;left:22663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" filled="f" strokecolor="black [3200]" strokeweight=".5pt"/>
                <v:rect id="正方形/長方形 963" o:spid="_x0000_s1435" style="position:absolute;left:25918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" filled="f" strokecolor="black [3200]" strokeweight=".5pt"/>
                <v:rect id="正方形/長方形 964" o:spid="_x0000_s1436" style="position:absolute;left:29153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" filled="f" strokecolor="black [3200]" strokeweight=".5pt"/>
                <v:rect id="正方形/長方形 965" o:spid="_x0000_s1437" style="position:absolute;left:32386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" filled="f" strokecolor="black [3200]" strokeweight=".5pt"/>
                <v:rect id="正方形/長方形 966" o:spid="_x0000_s1438" style="position:absolute;left:35622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" filled="f" strokecolor="black [3200]" strokeweight=".5pt"/>
                <v:rect id="正方形/長方形 967" o:spid="_x0000_s1439" style="position:absolute;left:38856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" filled="f" strokecolor="black [3200]" strokeweight=".5pt"/>
                <v:rect id="正方形/長方形 968" o:spid="_x0000_s1440" style="position:absolute;left:42109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" filled="f" strokecolor="black [3200]" strokeweight=".5pt"/>
                <v:rect id="正方形/長方形 969" o:spid="_x0000_s1441" style="position:absolute;left:45345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" filled="f" strokecolor="black [3200]" strokeweight=".5pt"/>
                <v:rect id="正方形/長方形 970" o:spid="_x0000_s1442" style="position:absolute;left:48578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" filled="f" strokecolor="black [3200]" strokeweight=".5pt"/>
                <v:rect id="正方形/長方形 971" o:spid="_x0000_s1443" style="position:absolute;left:51814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" filled="f" strokecolor="black [3200]" strokeweight=".5pt"/>
                <v:rect id="正方形/長方形 972" o:spid="_x0000_s1444" style="position:absolute;left:55049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" filled="f" strokecolor="black [3200]" strokeweight=".5pt"/>
                <v:rect id="正方形/長方形 973" o:spid="_x0000_s1445" style="position:absolute;left:58283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" filled="f" strokecolor="black [3200]" strokeweight=".5pt"/>
                <v:rect id="正方形/長方形 974" o:spid="_x0000_s1446" style="position:absolute;left:61517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" filled="f" strokecolor="black [3200]" strokeweight=".5pt"/>
              </v:group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55"/>
  <w:drawingGridVerticalSpacing w:val="30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A53"/>
    <w:rsid w:val="000100C2"/>
    <w:rsid w:val="000777C2"/>
    <w:rsid w:val="001441FD"/>
    <w:rsid w:val="001605B5"/>
    <w:rsid w:val="0017481C"/>
    <w:rsid w:val="001B2A0C"/>
    <w:rsid w:val="00217CF7"/>
    <w:rsid w:val="002625BD"/>
    <w:rsid w:val="00273E84"/>
    <w:rsid w:val="002831BF"/>
    <w:rsid w:val="002C2A53"/>
    <w:rsid w:val="0036325C"/>
    <w:rsid w:val="00391404"/>
    <w:rsid w:val="0039400D"/>
    <w:rsid w:val="003F0846"/>
    <w:rsid w:val="00406F26"/>
    <w:rsid w:val="00424EB0"/>
    <w:rsid w:val="00446A3D"/>
    <w:rsid w:val="0048258D"/>
    <w:rsid w:val="004B074B"/>
    <w:rsid w:val="004D6E4B"/>
    <w:rsid w:val="005726BE"/>
    <w:rsid w:val="00591E10"/>
    <w:rsid w:val="005F2712"/>
    <w:rsid w:val="006A47D9"/>
    <w:rsid w:val="006F038D"/>
    <w:rsid w:val="00722BAA"/>
    <w:rsid w:val="007C2E95"/>
    <w:rsid w:val="007D6DA7"/>
    <w:rsid w:val="00880AB4"/>
    <w:rsid w:val="008F3E3F"/>
    <w:rsid w:val="00903F7F"/>
    <w:rsid w:val="009B51B9"/>
    <w:rsid w:val="00A534A4"/>
    <w:rsid w:val="00AB669F"/>
    <w:rsid w:val="00AD7577"/>
    <w:rsid w:val="00B92480"/>
    <w:rsid w:val="00BA54E7"/>
    <w:rsid w:val="00BC6865"/>
    <w:rsid w:val="00BC6D0A"/>
    <w:rsid w:val="00BF2F3F"/>
    <w:rsid w:val="00C73D45"/>
    <w:rsid w:val="00C80A54"/>
    <w:rsid w:val="00CB20B6"/>
    <w:rsid w:val="00CB31C6"/>
    <w:rsid w:val="00D50684"/>
    <w:rsid w:val="00DB5206"/>
    <w:rsid w:val="00DD79B8"/>
    <w:rsid w:val="00EA176C"/>
    <w:rsid w:val="00EE4195"/>
    <w:rsid w:val="00F001CE"/>
    <w:rsid w:val="00F04026"/>
    <w:rsid w:val="00F6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708F034"/>
  <w15:chartTrackingRefBased/>
  <w15:docId w15:val="{AAEC82E6-F182-4E33-A623-9E1B14DB5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link w:val="a6"/>
    <w:uiPriority w:val="99"/>
    <w:unhideWhenUsed/>
    <w:rsid w:val="007D6D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D6DA7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7D6D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D6DA7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2831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831B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5B029-98EA-418D-90E9-E4BFC30E2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5</Words>
  <Characters>25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推　薦　書</vt:lpstr>
      <vt:lpstr>推　薦　書</vt:lpstr>
    </vt:vector>
  </TitlesOfParts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4-09-03T09:05:00Z</cp:lastPrinted>
  <dcterms:created xsi:type="dcterms:W3CDTF">2024-09-03T07:02:00Z</dcterms:created>
  <dcterms:modified xsi:type="dcterms:W3CDTF">2025-12-26T04:55:00Z</dcterms:modified>
</cp:coreProperties>
</file>